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0C892EE3" w:rsidR="00561F57" w:rsidRPr="003307F0" w:rsidRDefault="002071FD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Külmamehaanik, tase </w:t>
      </w:r>
      <w:r w:rsidR="00897842"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646D85C5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58B1B7F9" w14:textId="34EBAA64" w:rsidR="00746991" w:rsidRDefault="00746991" w:rsidP="00400626">
      <w:pPr>
        <w:ind w:left="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1416"/>
        <w:gridCol w:w="3402"/>
      </w:tblGrid>
      <w:tr w:rsidR="00746991" w:rsidRPr="00AF7D6B" w14:paraId="56710AD6" w14:textId="77777777" w:rsidTr="00A81D62">
        <w:tc>
          <w:tcPr>
            <w:tcW w:w="6062" w:type="dxa"/>
            <w:gridSpan w:val="2"/>
            <w:shd w:val="clear" w:color="auto" w:fill="auto"/>
          </w:tcPr>
          <w:p w14:paraId="764A921C" w14:textId="77777777" w:rsidR="00746991" w:rsidRPr="00AF7D6B" w:rsidRDefault="00746991" w:rsidP="00A81D6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25D423E0" w14:textId="77777777" w:rsidR="00746991" w:rsidRPr="00AF7D6B" w:rsidRDefault="00746991" w:rsidP="00A81D6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746991" w:rsidRPr="00FE70C3" w14:paraId="2B711F6A" w14:textId="77777777" w:rsidTr="00A81D62">
        <w:tc>
          <w:tcPr>
            <w:tcW w:w="6062" w:type="dxa"/>
            <w:gridSpan w:val="2"/>
            <w:shd w:val="clear" w:color="auto" w:fill="auto"/>
          </w:tcPr>
          <w:p w14:paraId="49B99200" w14:textId="70FF00B6" w:rsidR="00746991" w:rsidRPr="00FE70C3" w:rsidRDefault="00746991" w:rsidP="00A81D62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 xml:space="preserve">Külmamehaanik, tase 4 </w:t>
            </w:r>
          </w:p>
        </w:tc>
        <w:tc>
          <w:tcPr>
            <w:tcW w:w="3402" w:type="dxa"/>
            <w:shd w:val="clear" w:color="auto" w:fill="auto"/>
          </w:tcPr>
          <w:p w14:paraId="6F22F72B" w14:textId="70B6053D" w:rsidR="00746991" w:rsidRPr="00FE70C3" w:rsidRDefault="00746991" w:rsidP="00A81D62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  <w:tr w:rsidR="00746991" w:rsidRPr="007650EA" w14:paraId="74F97B1C" w14:textId="77777777" w:rsidTr="00A81D62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E37A" w14:textId="77777777" w:rsidR="00746991" w:rsidRPr="007650EA" w:rsidRDefault="00746991" w:rsidP="00A81D6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õimalikud spetsialiseerumised ja nimetused kutsetunnistusel</w:t>
            </w:r>
          </w:p>
        </w:tc>
      </w:tr>
      <w:tr w:rsidR="00746991" w:rsidRPr="002322A6" w14:paraId="1CF97FF7" w14:textId="77777777" w:rsidTr="00A81D62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DF6E" w14:textId="77777777" w:rsidR="00746991" w:rsidRPr="002322A6" w:rsidRDefault="00746991" w:rsidP="00A81D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tsialiseeru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34FC" w14:textId="77777777" w:rsidR="00746991" w:rsidRPr="002322A6" w:rsidRDefault="00746991" w:rsidP="00A81D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metus kutsetunnistusel</w:t>
            </w:r>
          </w:p>
        </w:tc>
      </w:tr>
      <w:tr w:rsidR="00746991" w:rsidRPr="002322A6" w14:paraId="5E1126AE" w14:textId="77777777" w:rsidTr="00A81D62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E718" w14:textId="581BC2E3" w:rsidR="00746991" w:rsidRPr="00746991" w:rsidRDefault="00746991" w:rsidP="007469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991">
              <w:rPr>
                <w:rFonts w:asciiTheme="minorHAnsi" w:hAnsiTheme="minorHAnsi" w:cstheme="minorHAnsi"/>
                <w:sz w:val="22"/>
                <w:szCs w:val="22"/>
              </w:rPr>
              <w:t>HFO (nt R32, R1234yf jt) aineid sisaldavate KKSP seadmete ja süsteemide käitle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DD36" w14:textId="77777777" w:rsidR="00746991" w:rsidRDefault="00C26A0C" w:rsidP="00A81D62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C26A0C">
              <w:rPr>
                <w:rFonts w:ascii="Calibri" w:hAnsi="Calibri"/>
                <w:bCs/>
                <w:sz w:val="22"/>
                <w:szCs w:val="22"/>
                <w:u w:val="single"/>
              </w:rPr>
              <w:t>Külmamehaanik, tase 4</w:t>
            </w:r>
          </w:p>
          <w:p w14:paraId="12E45EAF" w14:textId="09A38F67" w:rsidR="00C26A0C" w:rsidRPr="00C26A0C" w:rsidRDefault="00C26A0C" w:rsidP="00A81D62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746991">
              <w:rPr>
                <w:rFonts w:asciiTheme="minorHAnsi" w:hAnsiTheme="minorHAnsi" w:cstheme="minorHAnsi"/>
                <w:sz w:val="22"/>
                <w:szCs w:val="22"/>
              </w:rPr>
              <w:t>HFO (nt R32, R1234yf jt) aineid sisaldavate KKSP seadmete ja süsteemide kä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e</w:t>
            </w:r>
          </w:p>
        </w:tc>
      </w:tr>
      <w:tr w:rsidR="00746991" w:rsidRPr="002322A6" w14:paraId="3335D7FB" w14:textId="77777777" w:rsidTr="00746991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C983" w14:textId="786CED82" w:rsidR="00746991" w:rsidRPr="00746991" w:rsidRDefault="00746991" w:rsidP="00746991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991">
              <w:rPr>
                <w:rFonts w:asciiTheme="minorHAnsi" w:eastAsia="Calibri" w:hAnsiTheme="minorHAnsi" w:cstheme="minorHAnsi"/>
                <w:sz w:val="22"/>
                <w:szCs w:val="22"/>
              </w:rPr>
              <w:t>HC (nt R-290, R-600a, R-1270 jt)  aineid sisaldavate KKSP seadmete ja süsteemide käitle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EFDE" w14:textId="77777777" w:rsidR="00746991" w:rsidRPr="00C26A0C" w:rsidRDefault="00C26A0C" w:rsidP="00A81D62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C26A0C">
              <w:rPr>
                <w:rFonts w:ascii="Calibri" w:hAnsi="Calibri"/>
                <w:bCs/>
                <w:sz w:val="22"/>
                <w:szCs w:val="22"/>
                <w:u w:val="single"/>
              </w:rPr>
              <w:t>Külmamehaanik, tase 4</w:t>
            </w:r>
          </w:p>
          <w:p w14:paraId="20107A70" w14:textId="5D356E4E" w:rsidR="00C26A0C" w:rsidRPr="002322A6" w:rsidRDefault="00C26A0C" w:rsidP="00A81D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46991">
              <w:rPr>
                <w:rFonts w:asciiTheme="minorHAnsi" w:eastAsia="Calibri" w:hAnsiTheme="minorHAnsi" w:cstheme="minorHAnsi"/>
                <w:sz w:val="22"/>
                <w:szCs w:val="22"/>
              </w:rPr>
              <w:t>HC (nt R-290, R-600a, R-1270 jt)  aineid sisaldavate KKSP seadmete ja süsteemide käit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mine</w:t>
            </w:r>
          </w:p>
        </w:tc>
      </w:tr>
      <w:tr w:rsidR="00746991" w:rsidRPr="002322A6" w14:paraId="132500EC" w14:textId="77777777" w:rsidTr="00746991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29F5" w14:textId="155D1E42" w:rsidR="00746991" w:rsidRPr="00746991" w:rsidRDefault="00746991" w:rsidP="00A81D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-744 (CO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aineid sisaldavate KKSP seadmete ja süsteemide käitle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84D1" w14:textId="77777777" w:rsidR="00746991" w:rsidRPr="00C26A0C" w:rsidRDefault="00C26A0C" w:rsidP="00A81D62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C26A0C">
              <w:rPr>
                <w:rFonts w:ascii="Calibri" w:hAnsi="Calibri"/>
                <w:bCs/>
                <w:sz w:val="22"/>
                <w:szCs w:val="22"/>
                <w:u w:val="single"/>
              </w:rPr>
              <w:t>Külmamehaanik, tase 4</w:t>
            </w:r>
          </w:p>
          <w:p w14:paraId="2E266CB4" w14:textId="3A8CBC38" w:rsidR="00C26A0C" w:rsidRPr="002322A6" w:rsidRDefault="00C26A0C" w:rsidP="00A81D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-744 (CO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aineid sisaldavate KKSP seadmete ja süsteemide käitl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e</w:t>
            </w:r>
          </w:p>
        </w:tc>
      </w:tr>
      <w:tr w:rsidR="00746991" w:rsidRPr="002322A6" w14:paraId="1EAB575E" w14:textId="77777777" w:rsidTr="00A81D62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DC907" w14:textId="4ADF397E" w:rsidR="00746991" w:rsidRPr="00746991" w:rsidRDefault="00746991" w:rsidP="00A81D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-717 (NH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 xml:space="preserve">3 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ammoniaak) aineid sisaldavate KKSP seadmete ja süsteemide käitle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82185" w14:textId="77777777" w:rsidR="00746991" w:rsidRPr="00C26A0C" w:rsidRDefault="00C26A0C" w:rsidP="00A81D62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C26A0C">
              <w:rPr>
                <w:rFonts w:ascii="Calibri" w:hAnsi="Calibri"/>
                <w:bCs/>
                <w:sz w:val="22"/>
                <w:szCs w:val="22"/>
                <w:u w:val="single"/>
              </w:rPr>
              <w:t>Külmamehaanik, tase 4</w:t>
            </w:r>
          </w:p>
          <w:p w14:paraId="4595CB76" w14:textId="6F1F9514" w:rsidR="00C26A0C" w:rsidRPr="002322A6" w:rsidRDefault="00C26A0C" w:rsidP="00A81D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-717 (NH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 xml:space="preserve">3 </w:t>
            </w:r>
            <w:r w:rsidRPr="007469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ammoniaak) aineid sisaldavate KKSP seadmete ja süsteemide käitl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e</w:t>
            </w:r>
          </w:p>
        </w:tc>
      </w:tr>
    </w:tbl>
    <w:p w14:paraId="03091F1E" w14:textId="77777777" w:rsidR="00746991" w:rsidRDefault="00746991" w:rsidP="00400626">
      <w:pPr>
        <w:ind w:left="142"/>
        <w:rPr>
          <w:rFonts w:ascii="Calibri" w:hAnsi="Calibri"/>
          <w:sz w:val="22"/>
          <w:szCs w:val="22"/>
        </w:rPr>
      </w:pP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746991" w14:paraId="3EB2C791" w14:textId="77777777" w:rsidTr="00D25600">
        <w:tc>
          <w:tcPr>
            <w:tcW w:w="9356" w:type="dxa"/>
          </w:tcPr>
          <w:p w14:paraId="5D9D6AE6" w14:textId="022F8129" w:rsidR="00746991" w:rsidRPr="00746991" w:rsidRDefault="00746991" w:rsidP="00746991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>Külmamehaanik, tase 4 paigaldab, hooldab ja remondib, käivitab, häälestab külmaaineid* sisaldavaid külma-, kliima-, soojuspump- (edaspidi KKSP) seadmeid**  ja -süsteeme*** tehiskliima loomiseks kaubanduses, transpordis, elamutes, tööstuses vastavalt LISAS 1 esitatud pädevusele</w:t>
            </w:r>
            <w:r w:rsidRPr="00746991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7B1AD830" w14:textId="77777777" w:rsidR="00746991" w:rsidRPr="00746991" w:rsidRDefault="00746991" w:rsidP="00746991">
            <w:pPr>
              <w:rPr>
                <w:rFonts w:ascii="Calibri" w:hAnsi="Calibri"/>
                <w:sz w:val="22"/>
                <w:szCs w:val="22"/>
              </w:rPr>
            </w:pPr>
          </w:p>
          <w:p w14:paraId="0EEB9155" w14:textId="0ED2CF60" w:rsidR="00746991" w:rsidRPr="00746991" w:rsidRDefault="00746991" w:rsidP="00746991">
            <w:pPr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>Külmamehaanik, tase 4 kontrollib süsteemilekkeid nii avatud kui ka avamata külmakontuurides ning kogub külmaainet sõltumata kogusest.</w:t>
            </w:r>
          </w:p>
          <w:p w14:paraId="7E33114A" w14:textId="77777777" w:rsidR="00746991" w:rsidRPr="00746991" w:rsidRDefault="00746991" w:rsidP="00746991">
            <w:pPr>
              <w:rPr>
                <w:rFonts w:ascii="Calibri" w:hAnsi="Calibri"/>
                <w:sz w:val="22"/>
                <w:szCs w:val="22"/>
              </w:rPr>
            </w:pPr>
          </w:p>
          <w:p w14:paraId="082B328E" w14:textId="77777777" w:rsidR="00746991" w:rsidRPr="00746991" w:rsidRDefault="00746991" w:rsidP="00746991">
            <w:pPr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>Külmamehaanik, tase 4 töötab tavaliselt töörühma liikmena või iseseisvalt olukordades, kus on vajadus algatada ja kohaldada asjakohaseid muudatusi ning juhendada algajaid kaastöötajaid.  Vastutab oma ja juhendatava töölõigu nõuetekohase täitmise eest.</w:t>
            </w:r>
          </w:p>
          <w:p w14:paraId="7C3F2FFF" w14:textId="77777777" w:rsidR="00746991" w:rsidRPr="00746991" w:rsidRDefault="00746991" w:rsidP="00746991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21559B" w14:textId="3388025A" w:rsidR="00746991" w:rsidRPr="00746991" w:rsidRDefault="00746991" w:rsidP="00746991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46991">
              <w:rPr>
                <w:rFonts w:ascii="Calibri" w:hAnsi="Calibri" w:cs="Calibri"/>
                <w:sz w:val="22"/>
                <w:szCs w:val="22"/>
              </w:rPr>
              <w:t>Külmamehaanik, tase 4 võib teha KKSP seadmete ja süsteemide paigaldamise, hooldamise, remondi, käivitamise ja häälestamisega seonduvaid surve-, lukksepa-, elektri- ning automaatika jms töid, kus on pädevus</w:t>
            </w:r>
            <w:r w:rsidR="00954760">
              <w:rPr>
                <w:rFonts w:ascii="Calibri" w:hAnsi="Calibri" w:cs="Calibri"/>
                <w:sz w:val="22"/>
                <w:szCs w:val="22"/>
              </w:rPr>
              <w:t>e</w:t>
            </w:r>
            <w:r w:rsidRPr="00746991">
              <w:rPr>
                <w:rFonts w:ascii="Calibri" w:hAnsi="Calibri" w:cs="Calibri"/>
                <w:sz w:val="22"/>
                <w:szCs w:val="22"/>
              </w:rPr>
              <w:t xml:space="preserve"> tõendamine nõutav vastavas valdkonnas omandatud pädevuse piires.</w:t>
            </w:r>
          </w:p>
          <w:p w14:paraId="5CDDDA79" w14:textId="77777777" w:rsidR="00746991" w:rsidRPr="00746991" w:rsidRDefault="00746991" w:rsidP="00746991">
            <w:pPr>
              <w:rPr>
                <w:rFonts w:ascii="Calibri" w:hAnsi="Calibri"/>
                <w:sz w:val="22"/>
                <w:szCs w:val="22"/>
              </w:rPr>
            </w:pPr>
          </w:p>
          <w:p w14:paraId="46133284" w14:textId="77777777" w:rsidR="00746991" w:rsidRPr="00746991" w:rsidRDefault="00746991" w:rsidP="0074699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 xml:space="preserve">Töötatakse nii </w:t>
            </w:r>
            <w:proofErr w:type="spellStart"/>
            <w:r w:rsidRPr="00746991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746991">
              <w:rPr>
                <w:rFonts w:ascii="Calibri" w:hAnsi="Calibri"/>
                <w:sz w:val="22"/>
                <w:szCs w:val="22"/>
              </w:rPr>
              <w:t xml:space="preserve">- kui ka välitingimustes. Töö võib toimuda kõrgustes. Esineda võivad müra, vibratsioon, tolm ja temperatuurikõikumised. </w:t>
            </w:r>
          </w:p>
          <w:p w14:paraId="6985D4A2" w14:textId="77777777" w:rsidR="00746991" w:rsidRPr="00746991" w:rsidRDefault="00746991" w:rsidP="0074699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3B2D28" w14:textId="77777777" w:rsidR="00746991" w:rsidRPr="00746991" w:rsidRDefault="00746991" w:rsidP="0074699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>Võimalik on kokkupuude pingestatud seadmetega ning külmaainetega, mis võivad kokkupuutel naha ja silmadega esile kutsuda tugevat ärritust, kudede külmakahjustusi, samuti koordinatsiooni- ja südame rütmihäireid ning halvemal juhul ka lämbumist, mistõttu nõutakse tööohutusnõuete täpset täitmist, vajaduse korral isikukaitsevahendite (kaitseprillid, kindad) kasutamist ja eririietuse kandmist. Järgida tuleb seadmete ja töövahendite (sh tööriistad) kasutamise ohutusnõudeid.</w:t>
            </w:r>
          </w:p>
          <w:p w14:paraId="4F403D5C" w14:textId="77777777" w:rsidR="00746991" w:rsidRPr="00746991" w:rsidRDefault="00746991" w:rsidP="0074699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DFF8AF9" w14:textId="77777777" w:rsidR="00746991" w:rsidRPr="00746991" w:rsidRDefault="00746991" w:rsidP="00746991">
            <w:pPr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>Põhilised töövahendid on elektrilised või mehaanilised käsi- ja spetsiaaltööriistad ning mõõteseadmed (testrid, ampermeetrid jt). Tuleohtlike külmaainetega töötades peavad elektrilised või mehaanilised käsitööriistad olema plahvatusohutud.</w:t>
            </w:r>
          </w:p>
          <w:p w14:paraId="0F83512B" w14:textId="77777777" w:rsidR="00746991" w:rsidRPr="00746991" w:rsidRDefault="00746991" w:rsidP="00746991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BCDA8E0" w14:textId="77777777" w:rsidR="00746991" w:rsidRPr="00746991" w:rsidRDefault="00746991" w:rsidP="00746991">
            <w:pPr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>Töö eeldab füüsilist vastupidavust, täpseid ja koordineeritud liigutusi, normaalset nägemist ja kuulmist ning valmisolekut töötada kõrgustes. Edukat tööd toetavad pidev enesearendamine, järjekindlus, emotsionaalne stabiilsus, meeskonnas töötamise oskus ning keskendumis-, kohanemis- ja analüüsivõime.</w:t>
            </w:r>
          </w:p>
          <w:p w14:paraId="5BD47370" w14:textId="77777777" w:rsidR="00746991" w:rsidRPr="00746991" w:rsidRDefault="00746991" w:rsidP="00746991">
            <w:pPr>
              <w:rPr>
                <w:rFonts w:ascii="Calibri" w:hAnsi="Calibri"/>
                <w:sz w:val="22"/>
                <w:szCs w:val="22"/>
              </w:rPr>
            </w:pPr>
          </w:p>
          <w:p w14:paraId="51641418" w14:textId="2D1209B0" w:rsidR="00746991" w:rsidRPr="00746991" w:rsidRDefault="00746991" w:rsidP="00746991">
            <w:pPr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>Külmamehaanik, tase 4 taseme t</w:t>
            </w:r>
            <w:r w:rsidRPr="00746991">
              <w:rPr>
                <w:rFonts w:ascii="Calibri" w:hAnsi="Calibri"/>
                <w:color w:val="000000"/>
                <w:sz w:val="22"/>
                <w:szCs w:val="22"/>
              </w:rPr>
              <w:t>äiskutse vastab Euroopa Komisjoni rakendusmääruse (EL) 2015/2067 I kategooriale.</w:t>
            </w:r>
          </w:p>
          <w:p w14:paraId="0763B2D1" w14:textId="77777777" w:rsidR="00746991" w:rsidRPr="00746991" w:rsidRDefault="00746991" w:rsidP="00746991">
            <w:pPr>
              <w:rPr>
                <w:rFonts w:ascii="Calibri" w:hAnsi="Calibri"/>
                <w:sz w:val="22"/>
                <w:szCs w:val="22"/>
              </w:rPr>
            </w:pPr>
          </w:p>
          <w:p w14:paraId="16CFA417" w14:textId="77777777" w:rsidR="00746991" w:rsidRPr="00746991" w:rsidRDefault="00746991" w:rsidP="0074699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 xml:space="preserve">Kutseala teised kutsestandardid on Külmamehaanik, tase 4 ja Külmatehnika paigaldusjuht, tase 5. </w:t>
            </w:r>
          </w:p>
          <w:p w14:paraId="36D6C79E" w14:textId="77777777" w:rsidR="00746991" w:rsidRPr="00746991" w:rsidRDefault="00746991" w:rsidP="00746991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b/>
                <w:bCs/>
                <w:sz w:val="22"/>
                <w:szCs w:val="22"/>
              </w:rPr>
              <w:t>Külmamehaanik, tase 3 -</w:t>
            </w:r>
            <w:r w:rsidRPr="00746991">
              <w:rPr>
                <w:rFonts w:ascii="Calibri" w:hAnsi="Calibri"/>
                <w:sz w:val="22"/>
                <w:szCs w:val="22"/>
              </w:rPr>
              <w:t xml:space="preserve"> paigaldab, hooldab ja remondib KKSP seadmeid**  ja -süsteeme*** tehiskliima loomiseks kaubanduses, transpordis, elamutes, tööstuses, kui tehtavad tööd ei hõlma fluoritud gaaside kasvuhoonegaase sisaldava jahutuskontuuri avamist.</w:t>
            </w:r>
          </w:p>
          <w:p w14:paraId="68B4DA41" w14:textId="77777777" w:rsidR="00746991" w:rsidRPr="00746991" w:rsidRDefault="00746991" w:rsidP="00746991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Külmatehnika paigaldusjuht, tase 5 -</w:t>
            </w:r>
            <w:r w:rsidRPr="00746991">
              <w:rPr>
                <w:rFonts w:ascii="Calibri" w:hAnsi="Calibri"/>
                <w:sz w:val="22"/>
                <w:szCs w:val="22"/>
              </w:rPr>
              <w:t xml:space="preserve"> paigaldab, hooldab ja remondib, käivitab, häälestab KKSP seadmeid**  ja -süsteeme*** tehiskliima loomiseks kaubanduses, transpordis, elamutes, tööstuses ning juhib eelnimetatud töid piiranguteta, lisaks juhib töö tegemist ning vastutab töö tulemuste eest. </w:t>
            </w:r>
          </w:p>
          <w:p w14:paraId="7D25D1FE" w14:textId="77777777" w:rsidR="00746991" w:rsidRPr="00746991" w:rsidRDefault="00746991" w:rsidP="00746991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EF5EA12" w14:textId="03CF1868" w:rsidR="00746991" w:rsidRPr="00746991" w:rsidRDefault="00746991" w:rsidP="00746991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>Kutsete Külmamehaanik, tase 3, Külmamehaanik, tase 4, Külmatehnika paigaldusjuht, tase 5 pädevused on esitatud Lisas 1</w:t>
            </w:r>
            <w:r w:rsidR="00954760">
              <w:rPr>
                <w:rFonts w:ascii="Calibri" w:hAnsi="Calibri"/>
                <w:sz w:val="22"/>
                <w:szCs w:val="22"/>
              </w:rPr>
              <w:t>.</w:t>
            </w:r>
          </w:p>
          <w:p w14:paraId="2B21847D" w14:textId="77777777" w:rsidR="00746991" w:rsidRPr="00746991" w:rsidRDefault="00746991" w:rsidP="00746991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  <w:p w14:paraId="3FE481FB" w14:textId="77777777" w:rsidR="00746991" w:rsidRPr="00746991" w:rsidRDefault="00746991" w:rsidP="00746991">
            <w:pPr>
              <w:shd w:val="clear" w:color="auto" w:fill="FFFFFF"/>
              <w:rPr>
                <w:rFonts w:ascii="Calibri" w:hAnsi="Calibri"/>
                <w:i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>*</w:t>
            </w:r>
            <w:r w:rsidRPr="00746991">
              <w:rPr>
                <w:rFonts w:ascii="Calibri" w:hAnsi="Calibri"/>
                <w:i/>
                <w:sz w:val="22"/>
                <w:szCs w:val="22"/>
              </w:rPr>
              <w:t>Külmaainete all mõistetakse KKSP seadmetes ja süsteemides kasutatavat ainet (osoonikihi kahandavaid aineid, fluoritud kasvuhoonegaase, HC-d, CO</w:t>
            </w:r>
            <w:r w:rsidRPr="00746991">
              <w:rPr>
                <w:rFonts w:ascii="Calibri" w:hAnsi="Calibri"/>
                <w:i/>
                <w:sz w:val="22"/>
                <w:szCs w:val="22"/>
                <w:vertAlign w:val="subscript"/>
              </w:rPr>
              <w:t>2</w:t>
            </w:r>
            <w:r w:rsidRPr="00746991">
              <w:rPr>
                <w:rFonts w:ascii="Calibri" w:hAnsi="Calibri"/>
                <w:i/>
                <w:sz w:val="22"/>
                <w:szCs w:val="22"/>
              </w:rPr>
              <w:t>, HFO-d, NH</w:t>
            </w:r>
            <w:r w:rsidRPr="00746991">
              <w:rPr>
                <w:rFonts w:ascii="Calibri" w:hAnsi="Calibri"/>
                <w:i/>
                <w:sz w:val="22"/>
                <w:szCs w:val="22"/>
                <w:vertAlign w:val="subscript"/>
              </w:rPr>
              <w:t xml:space="preserve">3  </w:t>
            </w:r>
            <w:r w:rsidRPr="00746991">
              <w:rPr>
                <w:rFonts w:ascii="Calibri" w:hAnsi="Calibri"/>
                <w:i/>
                <w:sz w:val="22"/>
                <w:szCs w:val="22"/>
              </w:rPr>
              <w:t>jm)</w:t>
            </w:r>
          </w:p>
          <w:p w14:paraId="3C5B5A78" w14:textId="77777777" w:rsidR="00746991" w:rsidRPr="00746991" w:rsidRDefault="00746991" w:rsidP="00746991">
            <w:pPr>
              <w:shd w:val="clear" w:color="auto" w:fill="FFFFFF"/>
              <w:rPr>
                <w:rFonts w:ascii="Calibri" w:hAnsi="Calibri"/>
                <w:i/>
                <w:sz w:val="22"/>
                <w:szCs w:val="22"/>
              </w:rPr>
            </w:pPr>
            <w:r w:rsidRPr="00746991">
              <w:rPr>
                <w:rFonts w:ascii="Calibri" w:hAnsi="Calibri"/>
                <w:i/>
                <w:sz w:val="22"/>
                <w:szCs w:val="22"/>
              </w:rPr>
              <w:t>**Seadme all mõistetakse tehases valmistatud hermeetiliselt suletud külmaringiga KKSP masinat.</w:t>
            </w:r>
          </w:p>
          <w:p w14:paraId="00B38630" w14:textId="280A74BD" w:rsidR="00746991" w:rsidRPr="00746991" w:rsidRDefault="00746991" w:rsidP="00746991">
            <w:pPr>
              <w:shd w:val="clear" w:color="auto" w:fill="FFFFFF"/>
              <w:rPr>
                <w:rFonts w:ascii="Calibri" w:hAnsi="Calibri"/>
                <w:i/>
                <w:sz w:val="22"/>
                <w:szCs w:val="22"/>
              </w:rPr>
            </w:pPr>
            <w:r w:rsidRPr="00746991">
              <w:rPr>
                <w:rFonts w:ascii="Calibri" w:hAnsi="Calibri"/>
                <w:i/>
                <w:sz w:val="22"/>
                <w:szCs w:val="22"/>
              </w:rPr>
              <w:t>**Süsteemi all mõistetakse eri komponentidest tarbimiskohas koostatud KKSP külmaringi.</w:t>
            </w:r>
          </w:p>
          <w:p w14:paraId="5C9441F2" w14:textId="50AB2128" w:rsidR="00746991" w:rsidRPr="005F1D36" w:rsidRDefault="00746991" w:rsidP="00746991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2071FD" w14:paraId="3E16C717" w14:textId="77777777" w:rsidTr="00E861FA">
        <w:tc>
          <w:tcPr>
            <w:tcW w:w="9356" w:type="dxa"/>
            <w:shd w:val="clear" w:color="auto" w:fill="auto"/>
          </w:tcPr>
          <w:p w14:paraId="7A25AF64" w14:textId="77777777" w:rsidR="002071FD" w:rsidRDefault="002071FD" w:rsidP="002071FD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D315AB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töö kirjelduse kohta:</w:t>
            </w:r>
          </w:p>
          <w:p w14:paraId="6C095BE1" w14:textId="77777777" w:rsidR="002071FD" w:rsidRPr="0037756E" w:rsidRDefault="002071FD" w:rsidP="002071FD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2071FD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2071FD" w:rsidRPr="00AF7D6B" w:rsidRDefault="002071FD" w:rsidP="002071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2071FD" w14:paraId="2F5EA121" w14:textId="77777777" w:rsidTr="00520BDC">
        <w:tc>
          <w:tcPr>
            <w:tcW w:w="9356" w:type="dxa"/>
            <w:shd w:val="clear" w:color="auto" w:fill="auto"/>
          </w:tcPr>
          <w:p w14:paraId="66A6D49B" w14:textId="120A1174" w:rsidR="00746991" w:rsidRPr="00746991" w:rsidRDefault="00746991" w:rsidP="00746991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>A.2.1 KKSP seadmete ja süsteemide paigaldamine ning ühendamine</w:t>
            </w:r>
            <w:r w:rsidR="00954760">
              <w:rPr>
                <w:rFonts w:ascii="Calibri" w:hAnsi="Calibri"/>
                <w:sz w:val="22"/>
                <w:szCs w:val="22"/>
              </w:rPr>
              <w:t>.</w:t>
            </w:r>
          </w:p>
          <w:p w14:paraId="29371A19" w14:textId="274C3EF2" w:rsidR="00746991" w:rsidRPr="00746991" w:rsidRDefault="00746991" w:rsidP="00746991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>A.2.2 KKSP seadmete</w:t>
            </w:r>
            <w:r w:rsidRPr="0074699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746991">
              <w:rPr>
                <w:rFonts w:ascii="Calibri" w:hAnsi="Calibri"/>
                <w:sz w:val="22"/>
                <w:szCs w:val="22"/>
              </w:rPr>
              <w:t xml:space="preserve"> ja süsteemide hooldus, häälestamine ja käitamine</w:t>
            </w:r>
            <w:r w:rsidR="00954760">
              <w:rPr>
                <w:rFonts w:ascii="Calibri" w:hAnsi="Calibri"/>
                <w:sz w:val="22"/>
                <w:szCs w:val="22"/>
              </w:rPr>
              <w:t>.</w:t>
            </w:r>
          </w:p>
          <w:p w14:paraId="41F0F81D" w14:textId="33179F69" w:rsidR="00746991" w:rsidRPr="00746991" w:rsidRDefault="00746991" w:rsidP="00746991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/>
                <w:sz w:val="22"/>
                <w:szCs w:val="22"/>
              </w:rPr>
              <w:t>A.2.3 KKSP seadmete ja süsteemide remont</w:t>
            </w:r>
            <w:r w:rsidR="00954760">
              <w:rPr>
                <w:rFonts w:ascii="Calibri" w:hAnsi="Calibri"/>
                <w:sz w:val="22"/>
                <w:szCs w:val="22"/>
              </w:rPr>
              <w:t>.</w:t>
            </w:r>
          </w:p>
          <w:p w14:paraId="546B51DE" w14:textId="2C4B3C4A" w:rsidR="00746991" w:rsidRPr="00746991" w:rsidRDefault="00746991" w:rsidP="00746991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746991">
              <w:rPr>
                <w:rFonts w:ascii="Calibri" w:hAnsi="Calibri" w:cs="Calibri"/>
                <w:sz w:val="22"/>
                <w:szCs w:val="22"/>
              </w:rPr>
              <w:t xml:space="preserve">A.2.4 </w:t>
            </w:r>
            <w:r w:rsidRPr="00746991">
              <w:rPr>
                <w:rFonts w:ascii="Calibri" w:hAnsi="Calibri"/>
                <w:sz w:val="22"/>
                <w:szCs w:val="22"/>
              </w:rPr>
              <w:t>KKSP seadmete</w:t>
            </w:r>
            <w:r w:rsidRPr="00746991">
              <w:rPr>
                <w:rFonts w:ascii="Calibri" w:hAnsi="Calibri" w:cs="Calibri"/>
                <w:sz w:val="22"/>
                <w:szCs w:val="22"/>
              </w:rPr>
              <w:t xml:space="preserve"> ja süsteemide lekkekontroll jahutuskontuuri avamata</w:t>
            </w:r>
            <w:r w:rsidR="00954760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D757D8E" w14:textId="5D549EC0" w:rsidR="002071FD" w:rsidRPr="00391E74" w:rsidRDefault="00746991" w:rsidP="00746991">
            <w:pPr>
              <w:rPr>
                <w:rFonts w:ascii="Calibri" w:hAnsi="Calibri"/>
                <w:sz w:val="22"/>
                <w:szCs w:val="22"/>
              </w:rPr>
            </w:pPr>
            <w:r w:rsidRPr="00746991">
              <w:rPr>
                <w:rFonts w:ascii="Calibri" w:hAnsi="Calibri" w:cs="Calibri"/>
                <w:sz w:val="22"/>
                <w:szCs w:val="22"/>
              </w:rPr>
              <w:t>A.2.5 Külmaaine kokku kogumine KKSP seadmetest ja mahutitest</w:t>
            </w:r>
            <w:r w:rsidR="0095476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46991" w:rsidRPr="00D00D22" w14:paraId="632DFE89" w14:textId="77777777" w:rsidTr="00520BDC">
        <w:tc>
          <w:tcPr>
            <w:tcW w:w="9356" w:type="dxa"/>
            <w:shd w:val="clear" w:color="auto" w:fill="auto"/>
          </w:tcPr>
          <w:p w14:paraId="5837791C" w14:textId="102C8FFC" w:rsidR="00746991" w:rsidRPr="00746991" w:rsidRDefault="00746991" w:rsidP="002071FD">
            <w:pPr>
              <w:jc w:val="both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746991">
              <w:rPr>
                <w:rFonts w:ascii="Calibri" w:hAnsi="Calibri"/>
                <w:b/>
                <w:bCs/>
                <w:sz w:val="22"/>
                <w:szCs w:val="22"/>
              </w:rPr>
              <w:t>Spetsialiseerumisega seotud tööosad</w:t>
            </w:r>
          </w:p>
        </w:tc>
      </w:tr>
      <w:tr w:rsidR="00746991" w:rsidRPr="00D00D22" w14:paraId="438041F8" w14:textId="77777777" w:rsidTr="00520BDC">
        <w:tc>
          <w:tcPr>
            <w:tcW w:w="9356" w:type="dxa"/>
            <w:shd w:val="clear" w:color="auto" w:fill="auto"/>
          </w:tcPr>
          <w:p w14:paraId="385848BD" w14:textId="125B0A9D" w:rsidR="00746991" w:rsidRPr="00746991" w:rsidRDefault="00746991" w:rsidP="00746991">
            <w:pPr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746991">
              <w:rPr>
                <w:rFonts w:ascii="Calibri" w:eastAsia="Calibri" w:hAnsi="Calibri"/>
                <w:sz w:val="22"/>
                <w:szCs w:val="22"/>
              </w:rPr>
              <w:t>A.2.6 HFO (nt R32, R1234yf jt) aineid sisaldavate KKSP seadmete ja süsteemide käitlemine</w:t>
            </w:r>
            <w:r w:rsidR="00954760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2DEB412B" w14:textId="49B2DADD" w:rsidR="00746991" w:rsidRPr="00746991" w:rsidRDefault="00746991" w:rsidP="00746991">
            <w:pPr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746991">
              <w:rPr>
                <w:rFonts w:ascii="Calibri" w:eastAsia="Calibri" w:hAnsi="Calibri"/>
                <w:sz w:val="22"/>
                <w:szCs w:val="22"/>
              </w:rPr>
              <w:t>A.2.7 HC (nt R-290, R-600a, R-1270 jt)  aineid sisaldavate KKSP seadmete ja süsteemide käitlemine</w:t>
            </w:r>
            <w:r w:rsidR="00954760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352FE58A" w14:textId="6D83221B" w:rsidR="00746991" w:rsidRPr="00746991" w:rsidRDefault="00746991" w:rsidP="00746991">
            <w:pPr>
              <w:spacing w:line="259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746991">
              <w:rPr>
                <w:rFonts w:ascii="Calibri" w:eastAsia="Calibri" w:hAnsi="Calibri"/>
                <w:color w:val="000000"/>
                <w:sz w:val="22"/>
                <w:szCs w:val="22"/>
              </w:rPr>
              <w:t>A.2.8 R-744 (CO</w:t>
            </w:r>
            <w:r w:rsidRPr="00746991">
              <w:rPr>
                <w:rFonts w:ascii="Calibri" w:eastAsia="Calibri" w:hAnsi="Calibri"/>
                <w:color w:val="000000"/>
                <w:sz w:val="22"/>
                <w:szCs w:val="22"/>
                <w:vertAlign w:val="subscript"/>
              </w:rPr>
              <w:t>2</w:t>
            </w:r>
            <w:r w:rsidRPr="00746991">
              <w:rPr>
                <w:rFonts w:ascii="Calibri" w:eastAsia="Calibri" w:hAnsi="Calibri"/>
                <w:color w:val="000000"/>
                <w:sz w:val="22"/>
                <w:szCs w:val="22"/>
              </w:rPr>
              <w:t>) aineid sisaldavate KKSP seadmete ja süsteemide käitlemine</w:t>
            </w:r>
            <w:r w:rsidR="00954760">
              <w:rPr>
                <w:rFonts w:ascii="Calibri" w:eastAsia="Calibri" w:hAnsi="Calibri"/>
                <w:color w:val="000000"/>
                <w:sz w:val="22"/>
                <w:szCs w:val="22"/>
              </w:rPr>
              <w:t>.</w:t>
            </w:r>
          </w:p>
          <w:p w14:paraId="44DBE8D6" w14:textId="5AC04D22" w:rsidR="00746991" w:rsidRPr="00D315AB" w:rsidRDefault="00746991" w:rsidP="00746991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746991">
              <w:rPr>
                <w:rFonts w:ascii="Calibri" w:hAnsi="Calibri"/>
                <w:color w:val="000000"/>
                <w:sz w:val="22"/>
                <w:szCs w:val="22"/>
              </w:rPr>
              <w:t>A.2.9 R-717 (NH</w:t>
            </w:r>
            <w:r w:rsidRPr="00746991">
              <w:rPr>
                <w:rFonts w:ascii="Calibri" w:hAnsi="Calibri"/>
                <w:color w:val="000000"/>
                <w:sz w:val="22"/>
                <w:szCs w:val="22"/>
                <w:vertAlign w:val="subscript"/>
              </w:rPr>
              <w:t>3</w:t>
            </w:r>
            <w:r w:rsidRPr="00746991">
              <w:rPr>
                <w:rFonts w:ascii="Calibri" w:hAnsi="Calibri"/>
                <w:color w:val="000000"/>
                <w:sz w:val="22"/>
                <w:szCs w:val="22"/>
              </w:rPr>
              <w:t xml:space="preserve"> – ammoniaak) aineid sisaldavate KKSP seadmete ja süsteemide käitlemine</w:t>
            </w:r>
            <w:r w:rsidR="0095476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071FD" w:rsidRPr="00D00D22" w14:paraId="51CCFCB1" w14:textId="77777777" w:rsidTr="00520BDC">
        <w:tc>
          <w:tcPr>
            <w:tcW w:w="9356" w:type="dxa"/>
            <w:shd w:val="clear" w:color="auto" w:fill="auto"/>
          </w:tcPr>
          <w:p w14:paraId="4006E579" w14:textId="77777777" w:rsidR="002071FD" w:rsidRDefault="002071FD" w:rsidP="002071FD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D315AB">
              <w:rPr>
                <w:rFonts w:ascii="Calibri" w:hAnsi="Calibri"/>
                <w:color w:val="FF0000"/>
                <w:sz w:val="22"/>
                <w:szCs w:val="22"/>
              </w:rPr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tööosade kohta:</w:t>
            </w:r>
          </w:p>
          <w:p w14:paraId="52D85F4D" w14:textId="77777777" w:rsidR="002071FD" w:rsidRPr="00AF7D6B" w:rsidRDefault="002071FD" w:rsidP="002071F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71FD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2071FD" w:rsidRDefault="002071FD" w:rsidP="002071F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C75223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7C919941" w:rsidR="00C75223" w:rsidRPr="00B46D8C" w:rsidRDefault="00CE7B8F" w:rsidP="00746991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utsega k</w:t>
            </w:r>
            <w:r w:rsidR="00746991" w:rsidRPr="00746991">
              <w:rPr>
                <w:rFonts w:ascii="Calibri" w:eastAsia="Calibri" w:hAnsi="Calibri"/>
                <w:sz w:val="22"/>
                <w:szCs w:val="22"/>
              </w:rPr>
              <w:t xml:space="preserve">ülmamehaanik, tase 4 kutsealal töötajalt eeldatakse põhiharidust ja kutsealase koolituse läbimist kutsekoolis/koolituskursusel ning valdkondlikku töökogemust. </w:t>
            </w:r>
          </w:p>
        </w:tc>
      </w:tr>
      <w:tr w:rsidR="00C75223" w:rsidRPr="00D00D22" w14:paraId="3219BFA9" w14:textId="77777777" w:rsidTr="00A677EE">
        <w:tc>
          <w:tcPr>
            <w:tcW w:w="9356" w:type="dxa"/>
            <w:shd w:val="clear" w:color="auto" w:fill="auto"/>
          </w:tcPr>
          <w:p w14:paraId="7AED8A33" w14:textId="77777777" w:rsidR="00C75223" w:rsidRDefault="00C75223" w:rsidP="00C75223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D315AB">
              <w:rPr>
                <w:rFonts w:ascii="Calibri" w:hAnsi="Calibri"/>
                <w:color w:val="FF0000"/>
                <w:sz w:val="22"/>
                <w:szCs w:val="22"/>
              </w:rPr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A.3 kohta:</w:t>
            </w:r>
          </w:p>
          <w:p w14:paraId="5792B43F" w14:textId="77777777" w:rsidR="00C75223" w:rsidRDefault="00C75223" w:rsidP="00C7522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5223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C75223" w:rsidRDefault="00C75223" w:rsidP="00C7522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C75223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08FBA26E" w:rsidR="00C75223" w:rsidRPr="00B46D8C" w:rsidRDefault="00B90FEF" w:rsidP="00C75223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90FEF">
              <w:rPr>
                <w:rFonts w:ascii="Calibri" w:eastAsia="Calibri" w:hAnsi="Calibri"/>
                <w:sz w:val="22"/>
                <w:szCs w:val="22"/>
              </w:rPr>
              <w:t>Külmutus- ja kliimaseadmete mehaanik, laeva külmutusseadmete mehaanik jm.</w:t>
            </w:r>
          </w:p>
        </w:tc>
      </w:tr>
      <w:tr w:rsidR="00C75223" w:rsidRPr="00D00D22" w14:paraId="546631B1" w14:textId="77777777" w:rsidTr="00520BDC">
        <w:tc>
          <w:tcPr>
            <w:tcW w:w="9356" w:type="dxa"/>
            <w:shd w:val="clear" w:color="auto" w:fill="auto"/>
          </w:tcPr>
          <w:p w14:paraId="183176EC" w14:textId="77777777" w:rsidR="00C75223" w:rsidRDefault="00C75223" w:rsidP="00C75223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D315AB">
              <w:rPr>
                <w:rFonts w:ascii="Calibri" w:hAnsi="Calibri"/>
                <w:color w:val="FF0000"/>
                <w:sz w:val="22"/>
                <w:szCs w:val="22"/>
              </w:rPr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A.4 kohta:</w:t>
            </w:r>
          </w:p>
          <w:p w14:paraId="71CCAF18" w14:textId="77777777" w:rsidR="00C75223" w:rsidRPr="00C62382" w:rsidRDefault="00C75223" w:rsidP="00C75223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C75223" w:rsidRPr="00D00D22" w14:paraId="0BAD2A15" w14:textId="77777777" w:rsidTr="00652A27">
        <w:tc>
          <w:tcPr>
            <w:tcW w:w="9356" w:type="dxa"/>
            <w:shd w:val="clear" w:color="auto" w:fill="FFFFCC"/>
          </w:tcPr>
          <w:p w14:paraId="03B68230" w14:textId="0D9D90DA" w:rsidR="00C75223" w:rsidRPr="00652A27" w:rsidRDefault="00C75223" w:rsidP="00C75223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652A2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.5 Regulatsioonid kutsealal töötamiseks</w:t>
            </w:r>
          </w:p>
        </w:tc>
      </w:tr>
      <w:tr w:rsidR="00C75223" w:rsidRPr="00D00D22" w14:paraId="22263650" w14:textId="77777777" w:rsidTr="00520BDC">
        <w:tc>
          <w:tcPr>
            <w:tcW w:w="9356" w:type="dxa"/>
            <w:shd w:val="clear" w:color="auto" w:fill="auto"/>
          </w:tcPr>
          <w:p w14:paraId="7E240764" w14:textId="239BB66D" w:rsidR="00B90FEF" w:rsidRPr="00B90FEF" w:rsidRDefault="00B90FEF" w:rsidP="00B90FEF">
            <w:pPr>
              <w:spacing w:after="160" w:line="259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B90FEF">
              <w:rPr>
                <w:rFonts w:ascii="Calibri" w:hAnsi="Calibri"/>
                <w:sz w:val="22"/>
                <w:szCs w:val="22"/>
              </w:rPr>
              <w:t xml:space="preserve">Euroopa Parlamendi ja nõukogu määruse (EL) nr 517/2014 </w:t>
            </w:r>
            <w:r w:rsidRPr="00B90FEF">
              <w:rPr>
                <w:rFonts w:ascii="Calibri" w:hAnsi="Calibri"/>
                <w:b/>
                <w:sz w:val="22"/>
                <w:szCs w:val="22"/>
              </w:rPr>
              <w:t>fluoritud kasvuhoonegaaside kohta ja Euroopa Komisjoni määruse</w:t>
            </w:r>
            <w:r w:rsidRPr="00B90FEF">
              <w:rPr>
                <w:rFonts w:ascii="Calibri" w:hAnsi="Calibri"/>
                <w:sz w:val="22"/>
                <w:szCs w:val="22"/>
              </w:rPr>
              <w:t xml:space="preserve"> (EL) nr 2015/2067, </w:t>
            </w:r>
            <w:r w:rsidRPr="00B90FEF">
              <w:rPr>
                <w:rFonts w:ascii="Calibri" w:hAnsi="Calibri"/>
                <w:b/>
                <w:sz w:val="22"/>
                <w:szCs w:val="22"/>
              </w:rPr>
              <w:t>millega kehtestatakse miinimumnõuded fluoritud kasvuhoonegaase sisaldavate paiksete jahutus- ja kliimaseadmete ja soojuspumpadega ning külmikveokite ja -haagiste külmutusseadmetega ning äriühinguid seoses fluoritud kasvuhoonegaase sisaldavate paiksete jahutus- ja kliimaseadmete ja soojuspumpadega, samuti sellise sertifitseerimise vastastikuse tunnustamise tingimused</w:t>
            </w:r>
            <w:r w:rsidRPr="00B90FEF">
              <w:rPr>
                <w:rFonts w:ascii="Calibri" w:hAnsi="Calibri"/>
                <w:sz w:val="22"/>
                <w:szCs w:val="22"/>
              </w:rPr>
              <w:t xml:space="preserve"> järgi nõutakse kasvuhoonegaase sisaldavate seadmete </w:t>
            </w:r>
            <w:r w:rsidRPr="00B90FEF">
              <w:rPr>
                <w:rFonts w:ascii="Calibri" w:hAnsi="Calibri"/>
                <w:sz w:val="22"/>
                <w:szCs w:val="22"/>
              </w:rPr>
              <w:lastRenderedPageBreak/>
              <w:t xml:space="preserve">paigalduse, hoolduse, teeninduse, remondi, lekkekontrolli ning gaaside </w:t>
            </w:r>
            <w:proofErr w:type="spellStart"/>
            <w:r w:rsidRPr="00B90FEF">
              <w:rPr>
                <w:rFonts w:ascii="Calibri" w:hAnsi="Calibri"/>
                <w:sz w:val="22"/>
                <w:szCs w:val="22"/>
              </w:rPr>
              <w:t>kokkukogumisega</w:t>
            </w:r>
            <w:proofErr w:type="spellEnd"/>
            <w:r w:rsidRPr="00B90FEF">
              <w:rPr>
                <w:rFonts w:ascii="Calibri" w:hAnsi="Calibri"/>
                <w:sz w:val="22"/>
                <w:szCs w:val="22"/>
              </w:rPr>
              <w:t xml:space="preserve"> ning seadmete kasutuselt kõrvaldamisega seotud ametikohtadel töötamiseks sertifikaati.</w:t>
            </w:r>
          </w:p>
          <w:p w14:paraId="5216B387" w14:textId="77777777" w:rsidR="00CE7B8F" w:rsidRDefault="00B90FEF" w:rsidP="00CE7B8F">
            <w:pPr>
              <w:spacing w:after="160" w:line="259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FEF">
              <w:rPr>
                <w:rFonts w:ascii="Calibri" w:hAnsi="Calibri"/>
                <w:sz w:val="22"/>
                <w:szCs w:val="22"/>
              </w:rPr>
              <w:t>A</w:t>
            </w:r>
            <w:r w:rsidRPr="00B90FEF">
              <w:rPr>
                <w:rFonts w:ascii="Calibri" w:hAnsi="Calibri"/>
                <w:color w:val="000000"/>
                <w:sz w:val="22"/>
                <w:szCs w:val="22"/>
              </w:rPr>
              <w:t xml:space="preserve">tmosfääriõhu kaitse seaduse § 194 kohaselt peab fluoritud kasvuhoonegaaside käitlemisega tegeleval füüsilisel isikul (edaspidi töötaja) olema eelviidatud Euroopa Komisjoni määruse kohane töötaja sertifikaat või kutse- või osakutsetunnistus. </w:t>
            </w:r>
          </w:p>
          <w:p w14:paraId="0D34156A" w14:textId="47A2F826" w:rsidR="00C75223" w:rsidRPr="00D315AB" w:rsidRDefault="00B90FEF" w:rsidP="00CE7B8F">
            <w:pPr>
              <w:spacing w:after="160" w:line="259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B90FEF">
              <w:rPr>
                <w:rFonts w:ascii="Calibri" w:hAnsi="Calibri"/>
                <w:sz w:val="22"/>
                <w:szCs w:val="22"/>
              </w:rPr>
              <w:t>Töötajate pädevust nõutakse ka Euroopa Parlamendi ja nõukogu määruses (EÜ) nr 1005/2009 osoonikihti kahandavate ainete kohta. Külmatehniku kutsetunnistusega võib töötada ka kuni 3 kg osoonikihti kahandavate seadmetega või hermeetiliselt suletud seadmetega kuni 6</w:t>
            </w:r>
            <w:r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B90FEF">
              <w:rPr>
                <w:rFonts w:ascii="Calibri" w:hAnsi="Calibri"/>
                <w:sz w:val="22"/>
                <w:szCs w:val="22"/>
              </w:rPr>
              <w:t>g aineg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75223" w:rsidRPr="00D00D22" w14:paraId="6DF80BB7" w14:textId="77777777" w:rsidTr="00520BDC">
        <w:tc>
          <w:tcPr>
            <w:tcW w:w="9356" w:type="dxa"/>
            <w:shd w:val="clear" w:color="auto" w:fill="auto"/>
          </w:tcPr>
          <w:p w14:paraId="72F4F9AC" w14:textId="1AB46FF7" w:rsidR="00C75223" w:rsidRDefault="00C75223" w:rsidP="00C75223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D315AB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A.5 kohta:</w:t>
            </w:r>
          </w:p>
          <w:p w14:paraId="2EFE5462" w14:textId="77777777" w:rsidR="00C75223" w:rsidRPr="00D315AB" w:rsidRDefault="00C75223" w:rsidP="00C75223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0FBE4441" w14:textId="036D7DEF" w:rsidR="00C03014" w:rsidRDefault="00C03014" w:rsidP="00C03014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Külmamehaanik, tase 4 kutse taotlemisel on nõutav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üldoskuste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 (B.2) ja kõikide kohustuslike kompetentside (B.3.1-B.3.5) ning spetsialiseerumisega seotud kompetentsi tõendamine järgnevalt:</w:t>
            </w:r>
          </w:p>
          <w:p w14:paraId="114D1C53" w14:textId="77777777" w:rsidR="00C03014" w:rsidRDefault="00C03014" w:rsidP="00C0301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petsialiseerumisel HFO (nt R32, R1234yf jt) aineid sisaldavate KKSP seadmete ja süsteemide käitlemisele on nõutav kompetentsi B.3.6 tõendamine;</w:t>
            </w:r>
          </w:p>
          <w:p w14:paraId="56446428" w14:textId="77777777" w:rsidR="00C03014" w:rsidRDefault="00C03014" w:rsidP="00C0301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petsialiseerumisel HC (nt R-290, R-600a, R-1270 jt)  aineid sisaldavate KKSP seadmete ja süsteemide käitlemisele on nõutav kompetentsi B.3.7 tõendamine;</w:t>
            </w:r>
          </w:p>
          <w:p w14:paraId="0E12C2EB" w14:textId="77777777" w:rsidR="00D131FE" w:rsidRPr="00D131FE" w:rsidRDefault="00C03014" w:rsidP="00D131F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petsialiseerumisel R-744 (CO</w:t>
            </w:r>
            <w:r>
              <w:rPr>
                <w:rFonts w:ascii="Calibri" w:hAnsi="Calibri"/>
                <w:bCs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) aineid sisaldavate KKSP seadmete ja süsteemide käitlemisele on nõutav spetsialiseerumisega seotud kompetentsi B.3.8 tõendamine; </w:t>
            </w:r>
          </w:p>
          <w:p w14:paraId="7F568BCC" w14:textId="2FC0AF53" w:rsidR="005F32C2" w:rsidRPr="00B3749B" w:rsidRDefault="00C03014" w:rsidP="00D131F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petsialiseerumisel R-717 (NH</w:t>
            </w:r>
            <w:r>
              <w:rPr>
                <w:rFonts w:ascii="Calibri" w:hAnsi="Calibri"/>
                <w:bCs/>
                <w:sz w:val="22"/>
                <w:szCs w:val="22"/>
                <w:vertAlign w:val="subscript"/>
              </w:rPr>
              <w:t>3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– ammoniaak) aineid sisaldavate KKSP seadmete ja süsteemide käitlemisele on nõutav kompetentsi B.3.9 tõendamine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65DE3DAF" w:rsidR="001C079F" w:rsidRPr="004E0993" w:rsidRDefault="001C079F" w:rsidP="004E099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4E0993" w:rsidRPr="004E0993">
              <w:rPr>
                <w:rFonts w:ascii="Calibri" w:hAnsi="Calibri"/>
                <w:b/>
                <w:sz w:val="22"/>
                <w:szCs w:val="22"/>
              </w:rPr>
              <w:t>K</w:t>
            </w:r>
            <w:r w:rsidR="00E62333">
              <w:rPr>
                <w:rFonts w:ascii="Calibri" w:hAnsi="Calibri"/>
                <w:b/>
                <w:sz w:val="22"/>
                <w:szCs w:val="22"/>
              </w:rPr>
              <w:t>ülmamehaanik,</w:t>
            </w:r>
            <w:r w:rsidR="004E0993" w:rsidRPr="004E0993">
              <w:rPr>
                <w:rFonts w:ascii="Calibri" w:hAnsi="Calibri"/>
                <w:b/>
                <w:sz w:val="22"/>
                <w:szCs w:val="22"/>
              </w:rPr>
              <w:t xml:space="preserve"> tase 4</w:t>
            </w:r>
            <w:r w:rsidR="004E099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57967945" w14:textId="77777777" w:rsidR="005F32C2" w:rsidRPr="005F32C2" w:rsidRDefault="005F32C2" w:rsidP="005F32C2">
            <w:pPr>
              <w:numPr>
                <w:ilvl w:val="0"/>
                <w:numId w:val="3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5F32C2">
              <w:rPr>
                <w:rFonts w:ascii="Calibri" w:hAnsi="Calibri"/>
                <w:iCs/>
                <w:sz w:val="22"/>
                <w:szCs w:val="22"/>
              </w:rPr>
              <w:t xml:space="preserve">Väljendab oma seisukohti selgelt ja hinnanguvabalt; suhtleb viisakalt, kasutab sobivaid suhtlemisvorme ja -viise; suhtleb konstruktiivselt hoiab häid suhted klientide ja kolleegidega; tuleb toime keerukates suhtlusolukordades. </w:t>
            </w:r>
          </w:p>
          <w:p w14:paraId="42B7387D" w14:textId="77777777" w:rsidR="005F32C2" w:rsidRPr="005F32C2" w:rsidRDefault="005F32C2" w:rsidP="005F32C2">
            <w:pPr>
              <w:numPr>
                <w:ilvl w:val="0"/>
                <w:numId w:val="3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5F32C2">
              <w:rPr>
                <w:rFonts w:ascii="Calibri" w:hAnsi="Calibri"/>
                <w:iCs/>
                <w:sz w:val="22"/>
                <w:szCs w:val="22"/>
              </w:rPr>
              <w:t>Täidab oma rolli meeskonna liikmena; kuulab ja toetab teisi ning peab nendega nõu peab kinni kokkulepetest ja ühistest reeglitest.</w:t>
            </w:r>
          </w:p>
          <w:p w14:paraId="09FEE6E2" w14:textId="77777777" w:rsidR="005F32C2" w:rsidRPr="005F32C2" w:rsidRDefault="005F32C2" w:rsidP="005F32C2">
            <w:pPr>
              <w:numPr>
                <w:ilvl w:val="0"/>
                <w:numId w:val="3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5F32C2">
              <w:rPr>
                <w:rFonts w:ascii="Calibri" w:hAnsi="Calibri"/>
                <w:iCs/>
                <w:sz w:val="22"/>
                <w:szCs w:val="22"/>
              </w:rPr>
              <w:t xml:space="preserve">Omandab uued tehnoloogiad ja meetodid probleemideta ja huviga; seab enesearendamisele eesmärgid ja arendab ennast sihipäraselt; kasutab ära arengu- ja koolitusvõimalused. </w:t>
            </w:r>
            <w:r w:rsidRPr="005F32C2">
              <w:rPr>
                <w:rFonts w:ascii="Calibri" w:hAnsi="Calibri"/>
                <w:iCs/>
                <w:sz w:val="22"/>
                <w:szCs w:val="22"/>
                <w:shd w:val="clear" w:color="auto" w:fill="FFFF00"/>
              </w:rPr>
              <w:t xml:space="preserve"> </w:t>
            </w:r>
          </w:p>
          <w:p w14:paraId="12EC2CEB" w14:textId="10540901" w:rsidR="005F32C2" w:rsidRPr="005F32C2" w:rsidRDefault="00CE7B8F" w:rsidP="005F32C2">
            <w:pPr>
              <w:numPr>
                <w:ilvl w:val="0"/>
                <w:numId w:val="3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Loeb</w:t>
            </w:r>
            <w:r w:rsidR="005F32C2" w:rsidRPr="005F32C2">
              <w:rPr>
                <w:rFonts w:ascii="Calibri" w:hAnsi="Calibri"/>
                <w:iCs/>
                <w:sz w:val="22"/>
                <w:szCs w:val="22"/>
              </w:rPr>
              <w:t xml:space="preserve"> ja saab aru tehnilistest joonistest ja dokumentatsioonist.</w:t>
            </w:r>
          </w:p>
          <w:p w14:paraId="0983EB6C" w14:textId="77777777" w:rsidR="005F32C2" w:rsidRPr="005F32C2" w:rsidRDefault="005F32C2" w:rsidP="005F32C2">
            <w:pPr>
              <w:numPr>
                <w:ilvl w:val="0"/>
                <w:numId w:val="3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5F32C2">
              <w:rPr>
                <w:rFonts w:ascii="Calibri" w:hAnsi="Calibri"/>
                <w:iCs/>
                <w:sz w:val="22"/>
                <w:szCs w:val="22"/>
              </w:rPr>
              <w:t>Järgib oma töös kutsealaga seonduvaid õigusakte ja regulatsioone.</w:t>
            </w:r>
          </w:p>
          <w:p w14:paraId="24EB3C9E" w14:textId="77777777" w:rsidR="005F32C2" w:rsidRPr="005F32C2" w:rsidRDefault="005F32C2" w:rsidP="005F32C2">
            <w:pPr>
              <w:numPr>
                <w:ilvl w:val="0"/>
                <w:numId w:val="3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5F32C2">
              <w:rPr>
                <w:rFonts w:ascii="Calibri" w:hAnsi="Calibri"/>
                <w:iCs/>
                <w:sz w:val="22"/>
                <w:szCs w:val="22"/>
              </w:rPr>
              <w:t>Järgib oma töös ohutus- ja turvanõudeid, kasutab isiku- ja töökaitsevahendeid; hoiab oma töökeskkonna ja töövahendid korras.</w:t>
            </w:r>
          </w:p>
          <w:p w14:paraId="6F813D95" w14:textId="77777777" w:rsidR="005F32C2" w:rsidRPr="005F32C2" w:rsidRDefault="005F32C2" w:rsidP="005F32C2">
            <w:pPr>
              <w:numPr>
                <w:ilvl w:val="0"/>
                <w:numId w:val="3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5F32C2">
              <w:rPr>
                <w:rFonts w:ascii="Calibri" w:hAnsi="Calibri"/>
                <w:iCs/>
                <w:sz w:val="22"/>
                <w:szCs w:val="22"/>
              </w:rPr>
              <w:t>Arvestab oma töös külmaainete ja jahutuskompressori õlide omaduste ning külmasüsteemide ja nende kasutusohutusega.</w:t>
            </w:r>
          </w:p>
          <w:p w14:paraId="4C246235" w14:textId="424D4250" w:rsidR="005F32C2" w:rsidRPr="00AD1871" w:rsidRDefault="005F32C2" w:rsidP="00AD1871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5F32C2">
              <w:rPr>
                <w:rFonts w:ascii="Calibri" w:hAnsi="Calibri" w:cs="Calibri"/>
                <w:sz w:val="22"/>
                <w:szCs w:val="22"/>
              </w:rPr>
              <w:t>Kasutab arvutit</w:t>
            </w:r>
            <w:r w:rsidR="00AD1871" w:rsidRPr="005F32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1871" w:rsidRPr="005F32C2">
              <w:rPr>
                <w:rFonts w:ascii="Calibri" w:hAnsi="Calibri" w:cs="Calibri"/>
                <w:sz w:val="22"/>
                <w:szCs w:val="22"/>
              </w:rPr>
              <w:t>tasemel "Iseseisev kasutaja“</w:t>
            </w:r>
            <w:r w:rsidR="00AD1871">
              <w:rPr>
                <w:rFonts w:ascii="Calibri" w:hAnsi="Calibri" w:cs="Calibri"/>
                <w:sz w:val="22"/>
                <w:szCs w:val="22"/>
              </w:rPr>
              <w:t xml:space="preserve"> (vt lisa 2</w:t>
            </w:r>
            <w:r w:rsidRPr="00AD1871">
              <w:rPr>
                <w:rFonts w:ascii="Calibri" w:hAnsi="Calibri" w:cs="Calibri"/>
                <w:sz w:val="22"/>
                <w:szCs w:val="22"/>
              </w:rPr>
              <w:t xml:space="preserve"> Digipädevuste enesehindamise skaala</w:t>
            </w:r>
            <w:r w:rsidR="00AD1871">
              <w:rPr>
                <w:rFonts w:ascii="Calibri" w:hAnsi="Calibri" w:cs="Calibri"/>
                <w:sz w:val="22"/>
                <w:szCs w:val="22"/>
              </w:rPr>
              <w:t>).</w:t>
            </w:r>
            <w:r w:rsidRPr="00AD187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D86671" w14:textId="77777777" w:rsidR="005F32C2" w:rsidRPr="005F32C2" w:rsidRDefault="005F32C2" w:rsidP="005F32C2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32C2">
              <w:rPr>
                <w:rFonts w:ascii="Calibri" w:hAnsi="Calibri" w:cs="Calibri"/>
                <w:sz w:val="22"/>
                <w:szCs w:val="22"/>
              </w:rPr>
              <w:t xml:space="preserve">Kasutab korrektset suhtluskeelt ja erialast terminoloogiat; kasutab ühte võõrkeelt tasemel B1 koos erialase sõnavaraga (vt lisa 1 Keelte oskustasemete kirjeldused). </w:t>
            </w:r>
          </w:p>
          <w:p w14:paraId="28B32FE8" w14:textId="4317B33E" w:rsidR="00E27AA9" w:rsidRPr="005F32C2" w:rsidRDefault="005F32C2" w:rsidP="005F32C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5F32C2">
              <w:rPr>
                <w:rFonts w:ascii="Calibri" w:hAnsi="Calibri"/>
                <w:iCs/>
                <w:sz w:val="22"/>
                <w:szCs w:val="22"/>
              </w:rPr>
              <w:t xml:space="preserve">Tugineb oma töös teadmistele termodünaamikast, elektrotehnikast, automaatikast ning elektroonikast, külmatehnikast- ja ainetest, sh nende keskkonnamõjust, tuleohutus- ja terviseohutusnõuetest. </w:t>
            </w:r>
          </w:p>
        </w:tc>
      </w:tr>
      <w:tr w:rsidR="007C0969" w:rsidRPr="00D6436B" w14:paraId="45CF7D28" w14:textId="77777777" w:rsidTr="002D21A5">
        <w:tc>
          <w:tcPr>
            <w:tcW w:w="9214" w:type="dxa"/>
            <w:shd w:val="clear" w:color="auto" w:fill="auto"/>
          </w:tcPr>
          <w:p w14:paraId="7D47416D" w14:textId="7D27D94C" w:rsidR="007C0969" w:rsidRPr="004B3498" w:rsidRDefault="007C0969" w:rsidP="007C0969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Ettepanekud kompetentsi B.2 kohta:</w:t>
            </w:r>
          </w:p>
          <w:p w14:paraId="75F7FDC6" w14:textId="77777777" w:rsidR="007C0969" w:rsidRPr="00D6436B" w:rsidRDefault="007C0969" w:rsidP="002D21A5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1FABB23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  <w:r w:rsidR="006A4904">
        <w:rPr>
          <w:rFonts w:ascii="Calibri" w:hAnsi="Calibri"/>
          <w:b/>
          <w:color w:val="0070C0"/>
        </w:rPr>
        <w:t xml:space="preserve"> 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39695648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46A85">
              <w:rPr>
                <w:rFonts w:ascii="Calibri" w:hAnsi="Calibri"/>
                <w:b/>
                <w:sz w:val="22"/>
                <w:szCs w:val="22"/>
              </w:rPr>
              <w:t>KKSP seadmete ja süsteemide paigaldamine ning ühendamine</w:t>
            </w:r>
          </w:p>
        </w:tc>
        <w:tc>
          <w:tcPr>
            <w:tcW w:w="1213" w:type="dxa"/>
          </w:tcPr>
          <w:p w14:paraId="52FBD7D6" w14:textId="455D9D5C" w:rsidR="00610B6B" w:rsidRPr="00DA64F0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DA64F0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E0993" w:rsidRPr="00DA64F0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7909A326" w14:textId="0D3D58BD" w:rsidR="0089682B" w:rsidRPr="0089682B" w:rsidRDefault="0089682B" w:rsidP="0089682B">
            <w:pPr>
              <w:numPr>
                <w:ilvl w:val="0"/>
                <w:numId w:val="3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82B">
              <w:rPr>
                <w:rFonts w:ascii="Calibri" w:hAnsi="Calibri"/>
                <w:color w:val="000000"/>
                <w:sz w:val="22"/>
                <w:szCs w:val="22"/>
              </w:rPr>
              <w:t>Paigaldab seadmed ja süsteemid vastavalt paigaldusdokumentatsioonile.</w:t>
            </w:r>
          </w:p>
          <w:p w14:paraId="01C4DAED" w14:textId="77777777" w:rsidR="0089682B" w:rsidRPr="0089682B" w:rsidRDefault="0089682B" w:rsidP="0089682B">
            <w:pPr>
              <w:numPr>
                <w:ilvl w:val="0"/>
                <w:numId w:val="32"/>
              </w:numPr>
              <w:tabs>
                <w:tab w:val="left" w:pos="17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89682B">
              <w:rPr>
                <w:rFonts w:ascii="Calibri" w:hAnsi="Calibri"/>
                <w:color w:val="000000"/>
                <w:sz w:val="22"/>
                <w:szCs w:val="22"/>
              </w:rPr>
              <w:t>Ühendab seadmed ja süsteemid vastavalt paigaldusdokumentatsioonile.</w:t>
            </w:r>
          </w:p>
          <w:p w14:paraId="780F5BC9" w14:textId="77777777" w:rsidR="0089682B" w:rsidRPr="0089682B" w:rsidRDefault="0089682B" w:rsidP="0089682B">
            <w:pPr>
              <w:numPr>
                <w:ilvl w:val="0"/>
                <w:numId w:val="32"/>
              </w:numPr>
              <w:tabs>
                <w:tab w:val="left" w:pos="17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896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Käivitab seadmed ja süsteemid vastavalt LISAS 1 toodud pädevusele ja paigaldusdokumentatsioonile. </w:t>
            </w:r>
          </w:p>
          <w:p w14:paraId="37CD8DE4" w14:textId="6B4B092B" w:rsidR="00610B6B" w:rsidRPr="008D6E11" w:rsidRDefault="0089682B" w:rsidP="00846A85">
            <w:pPr>
              <w:numPr>
                <w:ilvl w:val="0"/>
                <w:numId w:val="32"/>
              </w:numPr>
              <w:tabs>
                <w:tab w:val="left" w:pos="17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89682B">
              <w:rPr>
                <w:rFonts w:ascii="Calibri" w:hAnsi="Calibri"/>
                <w:color w:val="000000"/>
                <w:sz w:val="22"/>
                <w:szCs w:val="22"/>
              </w:rPr>
              <w:t xml:space="preserve">Dokumenteerib seadmete ja süsteemide paigaldamise ning ühendamise tööd vastavalt kokkuleppele tööde tellijaga </w:t>
            </w:r>
          </w:p>
        </w:tc>
      </w:tr>
      <w:tr w:rsidR="007C0969" w:rsidRPr="00CF4019" w14:paraId="059456A7" w14:textId="77777777" w:rsidTr="00610B6B">
        <w:tc>
          <w:tcPr>
            <w:tcW w:w="9322" w:type="dxa"/>
            <w:gridSpan w:val="2"/>
          </w:tcPr>
          <w:p w14:paraId="26CCFF0A" w14:textId="366F2DDA" w:rsidR="007C0969" w:rsidRPr="004B3498" w:rsidRDefault="007C0969" w:rsidP="007C0969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1 kohta:</w:t>
            </w:r>
          </w:p>
          <w:p w14:paraId="554650BD" w14:textId="77777777" w:rsidR="007C0969" w:rsidRPr="00F8155A" w:rsidRDefault="007C0969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718F0CEE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731C4" w:rsidRPr="005731C4">
              <w:rPr>
                <w:rFonts w:ascii="Calibri" w:hAnsi="Calibri"/>
                <w:b/>
                <w:bCs/>
              </w:rPr>
              <w:t>KKSP seadmete ja süsteemide hooldus</w:t>
            </w:r>
            <w:r w:rsidR="0089682B">
              <w:rPr>
                <w:rFonts w:ascii="Calibri" w:hAnsi="Calibri"/>
                <w:b/>
                <w:bCs/>
              </w:rPr>
              <w:t>, häälestamine ja käitamine</w:t>
            </w:r>
            <w:r w:rsidR="00417B18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1213" w:type="dxa"/>
          </w:tcPr>
          <w:p w14:paraId="5224FAA2" w14:textId="4EC7FAC4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E0993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610B6B" w:rsidRDefault="00610B6B" w:rsidP="005F1D3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5AB2E58" w14:textId="1F02F066" w:rsidR="0089682B" w:rsidRPr="0089682B" w:rsidRDefault="0089682B" w:rsidP="0089682B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82B">
              <w:rPr>
                <w:rFonts w:ascii="Calibri" w:hAnsi="Calibri"/>
                <w:color w:val="000000"/>
                <w:sz w:val="22"/>
                <w:szCs w:val="22"/>
              </w:rPr>
              <w:t xml:space="preserve">Käitab seadmeid </w:t>
            </w:r>
            <w:r w:rsidRPr="0089682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ja süsteeme</w:t>
            </w:r>
            <w:r w:rsidRPr="0089682B">
              <w:rPr>
                <w:rFonts w:ascii="Calibri" w:hAnsi="Calibri"/>
                <w:color w:val="000000"/>
                <w:sz w:val="22"/>
                <w:szCs w:val="22"/>
              </w:rPr>
              <w:t xml:space="preserve"> vastavalt tehase instruktsioonidele.</w:t>
            </w:r>
          </w:p>
          <w:p w14:paraId="231DDB9C" w14:textId="77777777" w:rsidR="0089682B" w:rsidRPr="0089682B" w:rsidRDefault="0089682B" w:rsidP="0089682B">
            <w:pPr>
              <w:numPr>
                <w:ilvl w:val="0"/>
                <w:numId w:val="3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82B">
              <w:rPr>
                <w:rFonts w:ascii="Calibri" w:hAnsi="Calibri"/>
                <w:color w:val="000000"/>
                <w:sz w:val="22"/>
                <w:szCs w:val="22"/>
              </w:rPr>
              <w:t xml:space="preserve">Häälestab seadmeid </w:t>
            </w:r>
            <w:r w:rsidRPr="0089682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ja süsteeme</w:t>
            </w:r>
            <w:r w:rsidRPr="0089682B">
              <w:rPr>
                <w:rFonts w:ascii="Calibri" w:hAnsi="Calibri"/>
                <w:color w:val="000000"/>
                <w:sz w:val="22"/>
                <w:szCs w:val="22"/>
              </w:rPr>
              <w:t xml:space="preserve">  ühtse tervikliku külmasüsteemi toimimiseks. </w:t>
            </w:r>
          </w:p>
          <w:p w14:paraId="4B7EA9E4" w14:textId="77777777" w:rsidR="0089682B" w:rsidRPr="0089682B" w:rsidRDefault="0089682B" w:rsidP="0089682B">
            <w:pPr>
              <w:numPr>
                <w:ilvl w:val="0"/>
                <w:numId w:val="3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82B">
              <w:rPr>
                <w:rFonts w:ascii="Calibri" w:hAnsi="Calibri"/>
                <w:color w:val="000000"/>
                <w:sz w:val="22"/>
                <w:szCs w:val="22"/>
              </w:rPr>
              <w:t xml:space="preserve">Kontrollib seadmeid </w:t>
            </w:r>
            <w:r w:rsidRPr="0089682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ja  süsteeme</w:t>
            </w:r>
            <w:r w:rsidRPr="0089682B">
              <w:rPr>
                <w:rFonts w:ascii="Calibri" w:hAnsi="Calibri"/>
                <w:color w:val="000000"/>
                <w:sz w:val="22"/>
                <w:szCs w:val="22"/>
              </w:rPr>
              <w:t xml:space="preserve"> vastavalt hooldus- ja kasutusjuhendile ning tehase poolt antud tingimustele.  </w:t>
            </w:r>
          </w:p>
          <w:p w14:paraId="55486ED6" w14:textId="77777777" w:rsidR="0089682B" w:rsidRPr="0089682B" w:rsidRDefault="0089682B" w:rsidP="0089682B">
            <w:pPr>
              <w:numPr>
                <w:ilvl w:val="0"/>
                <w:numId w:val="3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82B">
              <w:rPr>
                <w:rFonts w:ascii="Calibri" w:hAnsi="Calibri"/>
                <w:color w:val="000000"/>
                <w:sz w:val="22"/>
                <w:szCs w:val="22"/>
              </w:rPr>
              <w:t xml:space="preserve">Hooldab seadmeid </w:t>
            </w:r>
            <w:r w:rsidRPr="0089682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ja süsteeme</w:t>
            </w:r>
            <w:r w:rsidRPr="0089682B">
              <w:rPr>
                <w:rFonts w:ascii="Calibri" w:hAnsi="Calibri"/>
                <w:color w:val="000000"/>
                <w:sz w:val="22"/>
                <w:szCs w:val="22"/>
              </w:rPr>
              <w:t xml:space="preserve"> vastavalt hooldus- ja kasutusjuhendile. </w:t>
            </w:r>
          </w:p>
          <w:p w14:paraId="56D0EDDE" w14:textId="77777777" w:rsidR="0089682B" w:rsidRPr="0089682B" w:rsidRDefault="0089682B" w:rsidP="0089682B">
            <w:pPr>
              <w:numPr>
                <w:ilvl w:val="0"/>
                <w:numId w:val="3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82B">
              <w:rPr>
                <w:rFonts w:ascii="Calibri" w:hAnsi="Calibri"/>
                <w:color w:val="000000"/>
                <w:sz w:val="22"/>
                <w:szCs w:val="22"/>
              </w:rPr>
              <w:t xml:space="preserve">Tagab seadmete </w:t>
            </w:r>
            <w:r w:rsidRPr="0089682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ja süsteemide</w:t>
            </w:r>
            <w:r w:rsidRPr="0089682B">
              <w:rPr>
                <w:rFonts w:ascii="Calibri" w:hAnsi="Calibri"/>
                <w:color w:val="000000"/>
                <w:sz w:val="22"/>
                <w:szCs w:val="22"/>
              </w:rPr>
              <w:t xml:space="preserve"> lekkekindluse vastavalt vajadusele (kui leket pole muude meetoditega leitud). </w:t>
            </w:r>
          </w:p>
          <w:p w14:paraId="18C56BA4" w14:textId="02F40A46" w:rsidR="00610B6B" w:rsidRPr="008D6E11" w:rsidRDefault="0089682B" w:rsidP="0046668B">
            <w:pPr>
              <w:numPr>
                <w:ilvl w:val="0"/>
                <w:numId w:val="3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9682B">
              <w:rPr>
                <w:rFonts w:ascii="Calibri" w:hAnsi="Calibri"/>
                <w:color w:val="000000"/>
                <w:sz w:val="22"/>
                <w:szCs w:val="22"/>
              </w:rPr>
              <w:t xml:space="preserve">Dokumenteerib tehtud hooldusetööd ja mõõdetud parameetrid vastavalt kokkuleppele tööde tellijaga. </w:t>
            </w:r>
          </w:p>
        </w:tc>
      </w:tr>
      <w:tr w:rsidR="007C0969" w14:paraId="4276185E" w14:textId="77777777" w:rsidTr="00610B6B">
        <w:tc>
          <w:tcPr>
            <w:tcW w:w="9322" w:type="dxa"/>
            <w:gridSpan w:val="2"/>
          </w:tcPr>
          <w:p w14:paraId="38DDF27B" w14:textId="295D58E4" w:rsidR="007C0969" w:rsidRPr="004B3498" w:rsidRDefault="007C0969" w:rsidP="007C0969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2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22236212" w14:textId="77777777" w:rsidR="007C0969" w:rsidRPr="00610B6B" w:rsidRDefault="007C0969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C0969" w:rsidRPr="00610B6B" w14:paraId="7E004018" w14:textId="77777777" w:rsidTr="00E065F4">
        <w:tc>
          <w:tcPr>
            <w:tcW w:w="8109" w:type="dxa"/>
          </w:tcPr>
          <w:p w14:paraId="4DB8DE70" w14:textId="2DAF4789" w:rsidR="007C0969" w:rsidRPr="00610B6B" w:rsidRDefault="007C0969" w:rsidP="00E065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731C4" w:rsidRPr="005731C4">
              <w:rPr>
                <w:rFonts w:ascii="Calibri" w:hAnsi="Calibri"/>
                <w:b/>
                <w:bCs/>
              </w:rPr>
              <w:t>KKSP seadmete</w:t>
            </w:r>
            <w:r w:rsidR="005731C4" w:rsidRPr="005731C4">
              <w:rPr>
                <w:rFonts w:ascii="Calibri" w:hAnsi="Calibri" w:cs="Calibri"/>
                <w:b/>
                <w:bCs/>
              </w:rPr>
              <w:t xml:space="preserve"> ja süsteemide </w:t>
            </w:r>
            <w:r w:rsidR="0089682B">
              <w:rPr>
                <w:rFonts w:ascii="Calibri" w:hAnsi="Calibri" w:cs="Calibri"/>
                <w:b/>
                <w:bCs/>
              </w:rPr>
              <w:t>remont</w:t>
            </w:r>
          </w:p>
        </w:tc>
        <w:tc>
          <w:tcPr>
            <w:tcW w:w="1213" w:type="dxa"/>
          </w:tcPr>
          <w:p w14:paraId="483A41EF" w14:textId="4DD4978E" w:rsidR="007C0969" w:rsidRPr="00610B6B" w:rsidRDefault="007C0969" w:rsidP="00E065F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E099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A2340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7C0969" w:rsidRPr="00610B6B" w14:paraId="5ED72F9D" w14:textId="77777777" w:rsidTr="00E065F4">
        <w:tc>
          <w:tcPr>
            <w:tcW w:w="9322" w:type="dxa"/>
            <w:gridSpan w:val="2"/>
          </w:tcPr>
          <w:p w14:paraId="38EA48BD" w14:textId="4FE84850" w:rsidR="004E0993" w:rsidRDefault="004E0993" w:rsidP="004E099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3CB8607" w14:textId="7C2957FD" w:rsidR="0089682B" w:rsidRPr="0089682B" w:rsidRDefault="0089682B" w:rsidP="0089682B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Pr="0089682B">
              <w:rPr>
                <w:rFonts w:ascii="Calibri" w:hAnsi="Calibri"/>
                <w:sz w:val="22"/>
                <w:szCs w:val="22"/>
              </w:rPr>
              <w:t>äärab mõõteriistu kasutades seadmete ja süsteemide defektid ning remondib vastavalt tehase instruktsioonidele ja analoogidele.</w:t>
            </w:r>
          </w:p>
          <w:p w14:paraId="11E198BB" w14:textId="77777777" w:rsidR="0089682B" w:rsidRPr="0089682B" w:rsidRDefault="0089682B" w:rsidP="0089682B">
            <w:pPr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89682B">
              <w:rPr>
                <w:rFonts w:ascii="Calibri" w:hAnsi="Calibri"/>
                <w:sz w:val="22"/>
                <w:szCs w:val="22"/>
              </w:rPr>
              <w:t xml:space="preserve">Teeb süsteemi remondijärgse survetesti, </w:t>
            </w:r>
            <w:proofErr w:type="spellStart"/>
            <w:r w:rsidRPr="0089682B">
              <w:rPr>
                <w:rFonts w:ascii="Calibri" w:hAnsi="Calibri"/>
                <w:sz w:val="22"/>
                <w:szCs w:val="22"/>
              </w:rPr>
              <w:t>vakumeerib</w:t>
            </w:r>
            <w:proofErr w:type="spellEnd"/>
            <w:r w:rsidRPr="0089682B">
              <w:rPr>
                <w:rFonts w:ascii="Calibri" w:hAnsi="Calibri"/>
                <w:sz w:val="22"/>
                <w:szCs w:val="22"/>
              </w:rPr>
              <w:t xml:space="preserve"> ning täidab seadme külmaainega vastavalt instruktsioonidele.</w:t>
            </w:r>
          </w:p>
          <w:p w14:paraId="16ACFDC6" w14:textId="77777777" w:rsidR="0089682B" w:rsidRPr="0089682B" w:rsidRDefault="0089682B" w:rsidP="0089682B">
            <w:pPr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89682B">
              <w:rPr>
                <w:rFonts w:ascii="Calibri" w:hAnsi="Calibri"/>
                <w:sz w:val="22"/>
                <w:szCs w:val="22"/>
              </w:rPr>
              <w:t>Teeb süsteemi üldise ülevaatuse ja järelkontrolli kuni süsteemi tööparameetrite saavutamiseni.</w:t>
            </w:r>
          </w:p>
          <w:p w14:paraId="0ABF100B" w14:textId="09A3BA28" w:rsidR="007C0969" w:rsidRPr="008D6E11" w:rsidRDefault="0089682B" w:rsidP="008D6E1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8D6E11">
              <w:rPr>
                <w:rFonts w:ascii="Calibri" w:hAnsi="Calibri"/>
                <w:sz w:val="22"/>
                <w:szCs w:val="22"/>
              </w:rPr>
              <w:t>Dokumenteerib seadmete ja süsteemide remonttööd vastavalt kokkuleppele tööde tellijaga</w:t>
            </w:r>
          </w:p>
        </w:tc>
      </w:tr>
      <w:tr w:rsidR="007C0969" w:rsidRPr="00610B6B" w14:paraId="31F44398" w14:textId="77777777" w:rsidTr="00E065F4">
        <w:tc>
          <w:tcPr>
            <w:tcW w:w="9322" w:type="dxa"/>
            <w:gridSpan w:val="2"/>
          </w:tcPr>
          <w:p w14:paraId="004A8E07" w14:textId="42BFA5CC" w:rsidR="007C0969" w:rsidRPr="004B3498" w:rsidRDefault="007C0969" w:rsidP="00E065F4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47375CE9" w14:textId="77777777" w:rsidR="007C0969" w:rsidRPr="00610B6B" w:rsidRDefault="007C0969" w:rsidP="00E065F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2A2340" w:rsidRPr="00610B6B" w14:paraId="3F365020" w14:textId="77777777" w:rsidTr="00E065F4">
        <w:tc>
          <w:tcPr>
            <w:tcW w:w="8109" w:type="dxa"/>
          </w:tcPr>
          <w:p w14:paraId="0ED12271" w14:textId="47EE9D68" w:rsidR="002A2340" w:rsidRPr="00610B6B" w:rsidRDefault="002A2340" w:rsidP="00E065F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4 KKSP seadmete ja süsteemide lekkekontroll </w:t>
            </w:r>
          </w:p>
        </w:tc>
        <w:tc>
          <w:tcPr>
            <w:tcW w:w="1213" w:type="dxa"/>
          </w:tcPr>
          <w:p w14:paraId="0822EEF8" w14:textId="3BA9E582" w:rsidR="002A2340" w:rsidRDefault="002A2340" w:rsidP="00E065F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2A2340" w:rsidRPr="00610B6B" w14:paraId="769832DE" w14:textId="77777777" w:rsidTr="00C94D3B">
        <w:tc>
          <w:tcPr>
            <w:tcW w:w="9322" w:type="dxa"/>
            <w:gridSpan w:val="2"/>
          </w:tcPr>
          <w:p w14:paraId="071E840F" w14:textId="77777777" w:rsidR="002A2340" w:rsidRPr="002A2340" w:rsidRDefault="002A2340" w:rsidP="00E065F4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2A2340">
              <w:rPr>
                <w:rFonts w:ascii="Calibri" w:hAnsi="Calibri"/>
                <w:bCs/>
                <w:sz w:val="22"/>
                <w:szCs w:val="22"/>
                <w:u w:val="single"/>
              </w:rPr>
              <w:t>Tegevusnäitajad:</w:t>
            </w:r>
          </w:p>
          <w:p w14:paraId="38BCDD69" w14:textId="77777777" w:rsidR="002A2340" w:rsidRPr="002A2340" w:rsidRDefault="002A2340" w:rsidP="002A2340">
            <w:pPr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2A2340">
              <w:rPr>
                <w:rFonts w:ascii="Calibri" w:hAnsi="Calibri"/>
                <w:sz w:val="22"/>
                <w:szCs w:val="22"/>
              </w:rPr>
              <w:t xml:space="preserve">Kontrollib </w:t>
            </w:r>
            <w:proofErr w:type="spellStart"/>
            <w:r w:rsidRPr="002A2340">
              <w:rPr>
                <w:rFonts w:ascii="Calibri" w:hAnsi="Calibri"/>
                <w:sz w:val="22"/>
                <w:szCs w:val="22"/>
              </w:rPr>
              <w:t>vastpaigaldatud</w:t>
            </w:r>
            <w:proofErr w:type="spellEnd"/>
            <w:r w:rsidRPr="002A2340">
              <w:rPr>
                <w:rFonts w:ascii="Calibri" w:hAnsi="Calibri"/>
                <w:sz w:val="22"/>
                <w:szCs w:val="22"/>
              </w:rPr>
              <w:t xml:space="preserve"> KKSP seadme ja süsteemi lekkekindlust visuaalselt ja manuaalselt inertse gaasi survestamise teel järgides komisjoni määrust (EÜ) nr 1516/2007. </w:t>
            </w:r>
          </w:p>
          <w:p w14:paraId="4086D432" w14:textId="77777777" w:rsidR="002A2340" w:rsidRPr="002A2340" w:rsidRDefault="002A2340" w:rsidP="002A2340">
            <w:pPr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2A2340">
              <w:rPr>
                <w:rFonts w:ascii="Calibri" w:hAnsi="Calibri"/>
                <w:sz w:val="22"/>
                <w:szCs w:val="22"/>
              </w:rPr>
              <w:t>Kontrollib KKSP seadme ja süsteemi lekkekindlust kasutades kaudseid ja otseseid meetodeid järgides määrust (EÜ) nr 1516/2007 ning süsteemi kasutusjuhendit.</w:t>
            </w:r>
          </w:p>
          <w:p w14:paraId="0F874DD8" w14:textId="77777777" w:rsidR="002A2340" w:rsidRPr="002A2340" w:rsidRDefault="002A2340" w:rsidP="002A2340">
            <w:pPr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2A2340">
              <w:rPr>
                <w:rFonts w:ascii="Calibri" w:hAnsi="Calibri"/>
                <w:sz w:val="22"/>
                <w:szCs w:val="22"/>
              </w:rPr>
              <w:t xml:space="preserve">Registreerib lekkekontrolli tulemused ettenähtud korra kohaselt. </w:t>
            </w:r>
          </w:p>
          <w:p w14:paraId="54C21C7A" w14:textId="77777777" w:rsidR="002A2340" w:rsidRPr="002A2340" w:rsidRDefault="002A2340" w:rsidP="002A2340">
            <w:pPr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2A2340">
              <w:rPr>
                <w:rFonts w:ascii="Calibri" w:hAnsi="Calibri"/>
                <w:sz w:val="22"/>
                <w:szCs w:val="22"/>
              </w:rPr>
              <w:t>Teatab avastatud leketest järgides avariijuhendeid.</w:t>
            </w:r>
          </w:p>
          <w:p w14:paraId="35CB5953" w14:textId="77777777" w:rsidR="002A2340" w:rsidRPr="002A2340" w:rsidRDefault="002A2340" w:rsidP="002A2340">
            <w:pPr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2A2340">
              <w:rPr>
                <w:rFonts w:ascii="Calibri" w:hAnsi="Calibri"/>
                <w:sz w:val="22"/>
                <w:szCs w:val="22"/>
              </w:rPr>
              <w:t>Teeb lekkekindluse järelkontrolli pärast lekete kõrvaldamist.</w:t>
            </w:r>
          </w:p>
          <w:p w14:paraId="42DEC0D3" w14:textId="28196BBC" w:rsidR="002A2340" w:rsidRDefault="002A2340" w:rsidP="002A2340">
            <w:pPr>
              <w:numPr>
                <w:ilvl w:val="0"/>
                <w:numId w:val="35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2A2340">
              <w:rPr>
                <w:rFonts w:ascii="Calibri" w:hAnsi="Calibri"/>
                <w:sz w:val="22"/>
                <w:szCs w:val="22"/>
              </w:rPr>
              <w:t>Registreerib kõik toimingud selleks ettenähtud korra kohaselt.</w:t>
            </w:r>
          </w:p>
        </w:tc>
      </w:tr>
      <w:tr w:rsidR="002A2340" w:rsidRPr="00610B6B" w14:paraId="529F45DF" w14:textId="77777777" w:rsidTr="00C94D3B">
        <w:tc>
          <w:tcPr>
            <w:tcW w:w="9322" w:type="dxa"/>
            <w:gridSpan w:val="2"/>
          </w:tcPr>
          <w:p w14:paraId="04E5169D" w14:textId="77777777" w:rsidR="002A2340" w:rsidRPr="002A2340" w:rsidRDefault="002A2340" w:rsidP="00E065F4">
            <w:pPr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2A2340">
              <w:rPr>
                <w:rFonts w:ascii="Calibri" w:hAnsi="Calibri"/>
                <w:bCs/>
                <w:color w:val="FF0000"/>
                <w:sz w:val="22"/>
                <w:szCs w:val="22"/>
              </w:rPr>
              <w:t>Ettepanekud kompetentsi B.3.4 kohta:</w:t>
            </w:r>
          </w:p>
          <w:p w14:paraId="1BBA3C12" w14:textId="1BC237D8" w:rsidR="002A2340" w:rsidRPr="002A2340" w:rsidRDefault="002A2340" w:rsidP="00E065F4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</w:p>
        </w:tc>
      </w:tr>
      <w:tr w:rsidR="007C0969" w:rsidRPr="00610B6B" w14:paraId="709FF6F2" w14:textId="77777777" w:rsidTr="00E065F4">
        <w:tc>
          <w:tcPr>
            <w:tcW w:w="8109" w:type="dxa"/>
          </w:tcPr>
          <w:p w14:paraId="7A408C16" w14:textId="074A0E11" w:rsidR="007C0969" w:rsidRPr="00610B6B" w:rsidRDefault="007C0969" w:rsidP="00E065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A2340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731C4" w:rsidRPr="005731C4">
              <w:rPr>
                <w:rFonts w:ascii="Calibri" w:hAnsi="Calibri" w:cs="Calibri"/>
                <w:b/>
                <w:bCs/>
              </w:rPr>
              <w:t xml:space="preserve">Külmaaine </w:t>
            </w:r>
            <w:proofErr w:type="spellStart"/>
            <w:r w:rsidR="005731C4" w:rsidRPr="005731C4">
              <w:rPr>
                <w:rFonts w:ascii="Calibri" w:hAnsi="Calibri" w:cs="Calibri"/>
                <w:b/>
                <w:bCs/>
              </w:rPr>
              <w:t>kokkukogumine</w:t>
            </w:r>
            <w:proofErr w:type="spellEnd"/>
            <w:r w:rsidR="005731C4" w:rsidRPr="005731C4">
              <w:rPr>
                <w:rFonts w:ascii="Calibri" w:hAnsi="Calibri" w:cs="Calibri"/>
                <w:b/>
                <w:bCs/>
              </w:rPr>
              <w:t xml:space="preserve"> </w:t>
            </w:r>
            <w:r w:rsidR="002A2340">
              <w:rPr>
                <w:rFonts w:ascii="Calibri" w:hAnsi="Calibri" w:cs="Calibri"/>
                <w:b/>
                <w:bCs/>
              </w:rPr>
              <w:t>KKSP seadmetest ja mahutitest</w:t>
            </w:r>
          </w:p>
        </w:tc>
        <w:tc>
          <w:tcPr>
            <w:tcW w:w="1213" w:type="dxa"/>
          </w:tcPr>
          <w:p w14:paraId="194B1637" w14:textId="45F00BEC" w:rsidR="007C0969" w:rsidRPr="00610B6B" w:rsidRDefault="007C0969" w:rsidP="00E065F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E099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A2340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7C0969" w:rsidRPr="00610B6B" w14:paraId="632638DB" w14:textId="77777777" w:rsidTr="00E065F4">
        <w:tc>
          <w:tcPr>
            <w:tcW w:w="9322" w:type="dxa"/>
            <w:gridSpan w:val="2"/>
          </w:tcPr>
          <w:p w14:paraId="3E9A6C17" w14:textId="0720A928" w:rsidR="004E0993" w:rsidRDefault="004E0993" w:rsidP="004E099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0694909" w14:textId="77777777" w:rsidR="002A2340" w:rsidRPr="002A2340" w:rsidRDefault="002A2340" w:rsidP="002A2340">
            <w:pPr>
              <w:numPr>
                <w:ilvl w:val="0"/>
                <w:numId w:val="36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340">
              <w:rPr>
                <w:rFonts w:ascii="Calibri" w:hAnsi="Calibri"/>
                <w:color w:val="000000"/>
                <w:sz w:val="22"/>
                <w:szCs w:val="22"/>
              </w:rPr>
              <w:t>Kogub kogumisseadmeid kasutades jahutuskontuurist külamaine kokku võimalikult minimaalsete kadudega.</w:t>
            </w:r>
          </w:p>
          <w:p w14:paraId="4223D628" w14:textId="77777777" w:rsidR="002A2340" w:rsidRPr="002A2340" w:rsidRDefault="002A2340" w:rsidP="002A2340">
            <w:pPr>
              <w:numPr>
                <w:ilvl w:val="0"/>
                <w:numId w:val="36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340">
              <w:rPr>
                <w:rFonts w:ascii="Calibri" w:hAnsi="Calibri"/>
                <w:color w:val="000000"/>
                <w:sz w:val="22"/>
                <w:szCs w:val="22"/>
              </w:rPr>
              <w:t>Kogub kogumisseadmeid kasutades jahutuskontuurist õli kokku vältides keskkonnareostust.</w:t>
            </w:r>
          </w:p>
          <w:p w14:paraId="73DB87FB" w14:textId="77777777" w:rsidR="002A2340" w:rsidRPr="002A2340" w:rsidRDefault="002A2340" w:rsidP="002A2340">
            <w:pPr>
              <w:numPr>
                <w:ilvl w:val="0"/>
                <w:numId w:val="36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340">
              <w:rPr>
                <w:rFonts w:ascii="Calibri" w:hAnsi="Calibri"/>
                <w:color w:val="000000"/>
                <w:sz w:val="22"/>
                <w:szCs w:val="22"/>
              </w:rPr>
              <w:t>Käitleb külmaaine mahuteid (sh markeerib ja hoiustab) vastavalt ettenähtud korrale.</w:t>
            </w:r>
          </w:p>
          <w:p w14:paraId="47FCA504" w14:textId="77777777" w:rsidR="002A2340" w:rsidRPr="002A2340" w:rsidRDefault="002A2340" w:rsidP="002A2340">
            <w:pPr>
              <w:numPr>
                <w:ilvl w:val="0"/>
                <w:numId w:val="36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340">
              <w:rPr>
                <w:rFonts w:ascii="Calibri" w:hAnsi="Calibri"/>
                <w:color w:val="000000"/>
                <w:sz w:val="22"/>
                <w:szCs w:val="22"/>
              </w:rPr>
              <w:t>Dokumenteerib</w:t>
            </w:r>
            <w:r w:rsidRPr="002A2340">
              <w:rPr>
                <w:rFonts w:ascii="Calibri" w:hAnsi="Calibri"/>
                <w:sz w:val="22"/>
                <w:szCs w:val="22"/>
              </w:rPr>
              <w:t xml:space="preserve"> kõik toimingud selleks ettenähtud korra kohaselt.</w:t>
            </w:r>
          </w:p>
          <w:p w14:paraId="5A57535F" w14:textId="078A7650" w:rsidR="007C0969" w:rsidRPr="008D6E11" w:rsidRDefault="002A2340" w:rsidP="00CD472F">
            <w:pPr>
              <w:numPr>
                <w:ilvl w:val="0"/>
                <w:numId w:val="36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340">
              <w:rPr>
                <w:rFonts w:ascii="Calibri" w:hAnsi="Calibri"/>
                <w:color w:val="000000"/>
                <w:sz w:val="22"/>
                <w:szCs w:val="22"/>
              </w:rPr>
              <w:t>Demonteerib ja utiliseerib seadmed tagades ohutuse ümbritsevale keskkonnale.</w:t>
            </w:r>
          </w:p>
        </w:tc>
      </w:tr>
      <w:tr w:rsidR="007C0969" w:rsidRPr="00610B6B" w14:paraId="113B3B77" w14:textId="77777777" w:rsidTr="00E065F4">
        <w:tc>
          <w:tcPr>
            <w:tcW w:w="9322" w:type="dxa"/>
            <w:gridSpan w:val="2"/>
          </w:tcPr>
          <w:p w14:paraId="4C600A97" w14:textId="0831B41D" w:rsidR="007C0969" w:rsidRPr="004B3498" w:rsidRDefault="007C0969" w:rsidP="00E065F4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 w:rsidR="002A2340">
              <w:rPr>
                <w:rFonts w:ascii="Calibri" w:hAnsi="Calibri"/>
                <w:color w:val="FF0000"/>
                <w:sz w:val="22"/>
                <w:szCs w:val="22"/>
              </w:rPr>
              <w:t>5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1B832550" w14:textId="77777777" w:rsidR="007C0969" w:rsidRPr="00610B6B" w:rsidRDefault="007C0969" w:rsidP="00E065F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5A886147" w14:textId="77777777" w:rsidR="00B75B24" w:rsidRDefault="00B75B24" w:rsidP="00B75B24">
      <w:pPr>
        <w:ind w:left="142"/>
        <w:rPr>
          <w:rFonts w:ascii="Calibri" w:hAnsi="Calibri"/>
          <w:b/>
          <w:color w:val="0070C0"/>
        </w:rPr>
      </w:pPr>
    </w:p>
    <w:p w14:paraId="6A195D29" w14:textId="650DE288" w:rsidR="00B75B24" w:rsidRPr="00400626" w:rsidRDefault="00B75B24" w:rsidP="00B75B24">
      <w:pPr>
        <w:ind w:left="142"/>
      </w:pPr>
      <w:r>
        <w:rPr>
          <w:rFonts w:ascii="Calibri" w:hAnsi="Calibri"/>
          <w:b/>
          <w:color w:val="0070C0"/>
        </w:rPr>
        <w:t>SPETSIALISEERUMISEGA SEOTUD</w:t>
      </w:r>
      <w:r w:rsidRPr="00400626">
        <w:rPr>
          <w:rFonts w:ascii="Calibri" w:hAnsi="Calibri"/>
          <w:b/>
          <w:color w:val="0070C0"/>
        </w:rPr>
        <w:t xml:space="preserve">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B75B24" w:rsidRPr="00CF4019" w14:paraId="5D92979B" w14:textId="77777777" w:rsidTr="00B738A7">
        <w:tc>
          <w:tcPr>
            <w:tcW w:w="8109" w:type="dxa"/>
          </w:tcPr>
          <w:p w14:paraId="6A17E46E" w14:textId="3354B7A5" w:rsidR="00B75B24" w:rsidRPr="00BF48F2" w:rsidRDefault="00B75B24" w:rsidP="00B738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6 </w:t>
            </w:r>
            <w:r w:rsidRPr="002520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FO (nt R32, R1234yf jt) ain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 sisaldavate</w:t>
            </w:r>
            <w:r w:rsidRPr="002520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KKSP seadmete ja süsteemid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äitlemine</w:t>
            </w:r>
          </w:p>
        </w:tc>
        <w:tc>
          <w:tcPr>
            <w:tcW w:w="1213" w:type="dxa"/>
          </w:tcPr>
          <w:p w14:paraId="31A33770" w14:textId="77777777" w:rsidR="00B75B24" w:rsidRPr="00DA64F0" w:rsidRDefault="00B75B24" w:rsidP="00B738A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A64F0"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B75B24" w:rsidRPr="00CF4019" w14:paraId="7E3D658D" w14:textId="77777777" w:rsidTr="00B738A7">
        <w:tc>
          <w:tcPr>
            <w:tcW w:w="9322" w:type="dxa"/>
            <w:gridSpan w:val="2"/>
          </w:tcPr>
          <w:p w14:paraId="08DF0F77" w14:textId="77777777" w:rsidR="00B75B24" w:rsidRPr="00B75B24" w:rsidRDefault="00B75B24" w:rsidP="00B75B24">
            <w:pPr>
              <w:numPr>
                <w:ilvl w:val="0"/>
                <w:numId w:val="3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>Paigaldab ning ühendab seadmeid ja süsteeme vastavalt käesoleva kutsestandardi kompetentsile B.3.1 arvestades külmaaine ohutusklassi A2L.</w:t>
            </w:r>
          </w:p>
          <w:p w14:paraId="7060FAC4" w14:textId="77777777" w:rsidR="00B75B24" w:rsidRPr="00B75B24" w:rsidRDefault="00B75B24" w:rsidP="00B75B24">
            <w:pPr>
              <w:numPr>
                <w:ilvl w:val="0"/>
                <w:numId w:val="3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>Hooldab, häälestab ja käitab seadmeid ja süsteeme vastavalt käesoleva kutsestandardi kompetentsile B.3.2 arvestades külmaaine ohutusklassi A2L.</w:t>
            </w:r>
          </w:p>
          <w:p w14:paraId="5381320B" w14:textId="77777777" w:rsidR="00B75B24" w:rsidRPr="00B75B24" w:rsidRDefault="00B75B24" w:rsidP="00B75B24">
            <w:pPr>
              <w:numPr>
                <w:ilvl w:val="0"/>
                <w:numId w:val="3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>Remondib seadmeid ja süsteeme vastavalt käesoleva kutsestandardi kompetentsile B.3.3 arvestades külmaaine ohutusklassi A2L.</w:t>
            </w:r>
          </w:p>
          <w:p w14:paraId="1E69A365" w14:textId="77777777" w:rsidR="00B75B24" w:rsidRPr="00B75B24" w:rsidRDefault="00B75B24" w:rsidP="00B75B24">
            <w:pPr>
              <w:numPr>
                <w:ilvl w:val="0"/>
                <w:numId w:val="3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 xml:space="preserve">Teeb seadmete ja süsteemide lekkekontrolli vastavalt käesoleva kutsestandardi kompetentsile B.3.4 kohaldades </w:t>
            </w:r>
            <w:r w:rsidRPr="00B75B24">
              <w:rPr>
                <w:rFonts w:ascii="Calibri" w:hAnsi="Calibri"/>
                <w:sz w:val="22"/>
                <w:szCs w:val="22"/>
              </w:rPr>
              <w:t xml:space="preserve">komisjoni määruse (EÜ) nr 1516/2007 asemel </w:t>
            </w: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>seadmete ohutuse seadust arvestades külmaaine ohutusklassi A2L.</w:t>
            </w:r>
          </w:p>
          <w:p w14:paraId="5EDDCE3A" w14:textId="7E605366" w:rsidR="00B75B24" w:rsidRPr="00B75B24" w:rsidRDefault="00B75B24" w:rsidP="00B75B24">
            <w:pPr>
              <w:numPr>
                <w:ilvl w:val="0"/>
                <w:numId w:val="3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>Kogub kokku seadmetest ja mahutitest külmaaine vastavalt käesoleva kutsestandardi kompetentsile B.3.5 arvestades külmaaine ohutusklassi A2L.</w:t>
            </w:r>
          </w:p>
        </w:tc>
      </w:tr>
      <w:tr w:rsidR="00B75B24" w:rsidRPr="00CF4019" w14:paraId="599C94B9" w14:textId="77777777" w:rsidTr="00B738A7">
        <w:tc>
          <w:tcPr>
            <w:tcW w:w="9322" w:type="dxa"/>
            <w:gridSpan w:val="2"/>
          </w:tcPr>
          <w:p w14:paraId="146DD44D" w14:textId="6D1B0EB3" w:rsidR="00B75B24" w:rsidRPr="004B3498" w:rsidRDefault="00B75B24" w:rsidP="00B738A7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6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54764E09" w14:textId="77777777" w:rsidR="00B75B24" w:rsidRPr="00F8155A" w:rsidRDefault="00B75B24" w:rsidP="00B738A7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75B24" w14:paraId="32A25894" w14:textId="77777777" w:rsidTr="00B738A7">
        <w:tc>
          <w:tcPr>
            <w:tcW w:w="8109" w:type="dxa"/>
          </w:tcPr>
          <w:p w14:paraId="670254CC" w14:textId="6CF7553A" w:rsidR="00B75B24" w:rsidRPr="00610B6B" w:rsidRDefault="00B75B24" w:rsidP="00B738A7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75B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C (nt R-290, R-600a, R-1270 j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Pr="002520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in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 sisaldavate</w:t>
            </w:r>
            <w:r w:rsidRPr="002520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KKSP seadmete ja süsteemid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äitlemine</w:t>
            </w:r>
          </w:p>
        </w:tc>
        <w:tc>
          <w:tcPr>
            <w:tcW w:w="1213" w:type="dxa"/>
          </w:tcPr>
          <w:p w14:paraId="5F7BFCE9" w14:textId="77777777" w:rsidR="00B75B24" w:rsidRPr="00610B6B" w:rsidRDefault="00B75B24" w:rsidP="00B738A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B75B24" w14:paraId="5CD024F9" w14:textId="77777777" w:rsidTr="00B738A7">
        <w:tc>
          <w:tcPr>
            <w:tcW w:w="9322" w:type="dxa"/>
            <w:gridSpan w:val="2"/>
          </w:tcPr>
          <w:p w14:paraId="4B7CE48F" w14:textId="77777777" w:rsidR="00B75B24" w:rsidRDefault="00B75B24" w:rsidP="00B75B24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igaldab ning ühendab seadmeid ja süsteeme vastavalt käesoleva kutsestandardi kompetentsile B.3.1 arvestades külmaaine ohutusklassi A3.</w:t>
            </w:r>
          </w:p>
          <w:p w14:paraId="11592AA1" w14:textId="77777777" w:rsidR="00B75B24" w:rsidRDefault="00B75B24" w:rsidP="00B75B24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oldab, häälestab ja käitab seadmeid ja süsteeme vastavalt käesoleva kutsestandardi kompetentsile B.3.2 arvestades külmaaine ohutusklassi A3.</w:t>
            </w:r>
          </w:p>
          <w:p w14:paraId="24C50C73" w14:textId="77777777" w:rsidR="00B75B24" w:rsidRDefault="00B75B24" w:rsidP="00B75B24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ondib seadmeid ja süsteeme vastavalt käesoleva kutsestandardi kompetentsile B.3.3 arvestades külmaaine ohutusklassi A3.</w:t>
            </w:r>
          </w:p>
          <w:p w14:paraId="367B66D4" w14:textId="77777777" w:rsidR="00B75B24" w:rsidRDefault="00B75B24" w:rsidP="00B75B24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eb seadmete ja süsteemide lekkekontrolli vastavalt käesoleva kutsestandardi kompetentsile B.3.4 kohaldades </w:t>
            </w:r>
            <w:r w:rsidRPr="009F0ED3">
              <w:rPr>
                <w:rFonts w:ascii="Calibri" w:hAnsi="Calibri"/>
                <w:sz w:val="22"/>
                <w:szCs w:val="22"/>
              </w:rPr>
              <w:t>komisjoni määrus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9F0ED3">
              <w:rPr>
                <w:rFonts w:ascii="Calibri" w:hAnsi="Calibri"/>
                <w:sz w:val="22"/>
                <w:szCs w:val="22"/>
              </w:rPr>
              <w:t xml:space="preserve"> (EÜ) nr 1516/2007</w:t>
            </w:r>
            <w:r>
              <w:rPr>
                <w:rFonts w:ascii="Calibri" w:hAnsi="Calibri"/>
                <w:sz w:val="22"/>
                <w:szCs w:val="22"/>
              </w:rPr>
              <w:t xml:space="preserve"> asemel standardit EVS-EN 13 313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rvestades külmaaine ohutusklassi A3.</w:t>
            </w:r>
          </w:p>
          <w:p w14:paraId="5CE1C85B" w14:textId="08E15B81" w:rsidR="00B75B24" w:rsidRPr="00B75B24" w:rsidRDefault="00B75B24" w:rsidP="00B75B24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3017">
              <w:rPr>
                <w:rFonts w:ascii="Calibri" w:hAnsi="Calibri"/>
                <w:color w:val="000000"/>
                <w:sz w:val="22"/>
                <w:szCs w:val="22"/>
              </w:rPr>
              <w:t xml:space="preserve">Kogub kokku seadmetest ja mahutitest külmaaine vastavalt käesoleva kutsestandardi kompetentsile B.3.5 arvestades külmaaine ohutusklass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3</w:t>
            </w:r>
            <w:r w:rsidRPr="00F5301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B75B24" w14:paraId="77EFF44B" w14:textId="77777777" w:rsidTr="00B738A7">
        <w:tc>
          <w:tcPr>
            <w:tcW w:w="9322" w:type="dxa"/>
            <w:gridSpan w:val="2"/>
          </w:tcPr>
          <w:p w14:paraId="38273D19" w14:textId="6D3217F1" w:rsidR="00B75B24" w:rsidRPr="004B3498" w:rsidRDefault="00B75B24" w:rsidP="00B738A7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7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545FBD59" w14:textId="77777777" w:rsidR="00B75B24" w:rsidRPr="00610B6B" w:rsidRDefault="00B75B24" w:rsidP="00B738A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75B24" w:rsidRPr="00610B6B" w14:paraId="48B442DC" w14:textId="77777777" w:rsidTr="00B738A7">
        <w:tc>
          <w:tcPr>
            <w:tcW w:w="8109" w:type="dxa"/>
          </w:tcPr>
          <w:p w14:paraId="4B7BCFD7" w14:textId="3771739F" w:rsidR="00B75B24" w:rsidRPr="00610B6B" w:rsidRDefault="00B75B24" w:rsidP="00B738A7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75B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-744 (CO</w:t>
            </w:r>
            <w:r w:rsidRPr="00B75B24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bscript"/>
              </w:rPr>
              <w:t>2</w:t>
            </w:r>
            <w:r w:rsidRPr="00B75B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 aineid sisaldavate KKSP seadmete ja süsteemide käitlemine</w:t>
            </w:r>
          </w:p>
        </w:tc>
        <w:tc>
          <w:tcPr>
            <w:tcW w:w="1213" w:type="dxa"/>
          </w:tcPr>
          <w:p w14:paraId="67E148D7" w14:textId="77777777" w:rsidR="00B75B24" w:rsidRPr="00610B6B" w:rsidRDefault="00B75B24" w:rsidP="00B738A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B75B24" w:rsidRPr="00610B6B" w14:paraId="5DE0A355" w14:textId="77777777" w:rsidTr="00B738A7">
        <w:tc>
          <w:tcPr>
            <w:tcW w:w="9322" w:type="dxa"/>
            <w:gridSpan w:val="2"/>
          </w:tcPr>
          <w:p w14:paraId="4C0F1B6F" w14:textId="77777777" w:rsidR="00B75B24" w:rsidRPr="00B75B24" w:rsidRDefault="00B75B24" w:rsidP="00B75B24">
            <w:pPr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>Paigaldab ning ühendab seadmeid ja süsteeme vastavalt käesoleva kutsestandardi kompetentsile B.3.1 arvestades külmaaine ohutusklassi A1.</w:t>
            </w:r>
          </w:p>
          <w:p w14:paraId="7A9C593F" w14:textId="77777777" w:rsidR="00B75B24" w:rsidRPr="00B75B24" w:rsidRDefault="00B75B24" w:rsidP="00B75B24">
            <w:pPr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>Hooldab, häälestab ja käitab seadmeid ja süsteeme vastavalt käesoleva kutsestandardi kompetentsile B.3.2 arvestades külmaaine ohutusklassi A1.</w:t>
            </w:r>
          </w:p>
          <w:p w14:paraId="5B18C39D" w14:textId="77777777" w:rsidR="00B75B24" w:rsidRPr="00B75B24" w:rsidRDefault="00B75B24" w:rsidP="00B75B24">
            <w:pPr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>Remondib seadmeid ja süsteeme vastavalt käesoleva kutsestandardi kompetentsile B.3.3 arvestades külmaaine ohutusklassi A1.</w:t>
            </w:r>
          </w:p>
          <w:p w14:paraId="60155671" w14:textId="77777777" w:rsidR="00B75B24" w:rsidRPr="00B75B24" w:rsidRDefault="00B75B24" w:rsidP="00B75B24">
            <w:pPr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 xml:space="preserve">Teeb seadmete ja süsteemide lekkekontrolli vastavalt käesoleva kutsestandardi kompetentsile B.3.4 kohaldades </w:t>
            </w:r>
            <w:r w:rsidRPr="00B75B24">
              <w:rPr>
                <w:rFonts w:ascii="Calibri" w:hAnsi="Calibri"/>
                <w:sz w:val="22"/>
                <w:szCs w:val="22"/>
              </w:rPr>
              <w:t xml:space="preserve">komisjoni määruse (EÜ) nr 1516/2007 asemel </w:t>
            </w: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>seadmete ohutuse seadust arvestades külmaaine ohutusklassi A1.</w:t>
            </w:r>
          </w:p>
          <w:p w14:paraId="02C86BEA" w14:textId="3D13202C" w:rsidR="00B75B24" w:rsidRPr="00B75B24" w:rsidRDefault="00B75B24" w:rsidP="00B75B24">
            <w:pPr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>Kogub kokku seadmetest ja mahutitest külmaaine vastavalt käesoleva kutsestandardi kompetentsile B.3.5 arvestades külmaaine ohutusklassi A1.</w:t>
            </w:r>
          </w:p>
        </w:tc>
      </w:tr>
      <w:tr w:rsidR="00B75B24" w:rsidRPr="00610B6B" w14:paraId="375724EA" w14:textId="77777777" w:rsidTr="00B738A7">
        <w:tc>
          <w:tcPr>
            <w:tcW w:w="9322" w:type="dxa"/>
            <w:gridSpan w:val="2"/>
          </w:tcPr>
          <w:p w14:paraId="0DE6DDFC" w14:textId="77777777" w:rsidR="00B75B24" w:rsidRPr="004B3498" w:rsidRDefault="00B75B24" w:rsidP="00B738A7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Ettepanekud kompetentsi B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  <w:r w:rsidRPr="004B3498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6CDEB874" w14:textId="77777777" w:rsidR="00B75B24" w:rsidRPr="00610B6B" w:rsidRDefault="00B75B24" w:rsidP="00B738A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75B24" w:rsidRPr="00610B6B" w14:paraId="0602EF39" w14:textId="77777777" w:rsidTr="00B738A7">
        <w:tc>
          <w:tcPr>
            <w:tcW w:w="8109" w:type="dxa"/>
          </w:tcPr>
          <w:p w14:paraId="252FF8B4" w14:textId="1918D938" w:rsidR="00B75B24" w:rsidRPr="00610B6B" w:rsidRDefault="00B75B24" w:rsidP="00B738A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9 </w:t>
            </w:r>
            <w:r w:rsidRPr="00B75B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-717 (NH</w:t>
            </w:r>
            <w:r w:rsidRPr="00B75B24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bscript"/>
              </w:rPr>
              <w:t xml:space="preserve">3 </w:t>
            </w:r>
            <w:r w:rsidRPr="00B75B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 ammoniaak) aineid sisaldavate KKSP seadmete ja süsteemide käitlemine</w:t>
            </w:r>
          </w:p>
        </w:tc>
        <w:tc>
          <w:tcPr>
            <w:tcW w:w="1213" w:type="dxa"/>
          </w:tcPr>
          <w:p w14:paraId="3C64E71C" w14:textId="77777777" w:rsidR="00B75B24" w:rsidRDefault="00B75B24" w:rsidP="00B738A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B75B24" w:rsidRPr="00610B6B" w14:paraId="0DA04A57" w14:textId="77777777" w:rsidTr="00B738A7">
        <w:tc>
          <w:tcPr>
            <w:tcW w:w="9322" w:type="dxa"/>
            <w:gridSpan w:val="2"/>
          </w:tcPr>
          <w:p w14:paraId="427B5DF4" w14:textId="77777777" w:rsidR="00B75B24" w:rsidRPr="00B75B24" w:rsidRDefault="00B75B24" w:rsidP="00B75B24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>Paigaldab ning ühendab seadmeid ja süsteeme vastavalt käesoleva kutsestandardi kompetentsile B.3.1 arvestades külmaaine ohutusklassi B2L.</w:t>
            </w:r>
          </w:p>
          <w:p w14:paraId="11D027CB" w14:textId="77777777" w:rsidR="00B75B24" w:rsidRPr="00B75B24" w:rsidRDefault="00B75B24" w:rsidP="00B75B24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>Hooldab, häälestab ja käitab seadmeid ja süsteeme vastavalt käesoleva kutsestandardi kompetentsile B.3.2 arvestades külmaaine ohutusklassi B2L.</w:t>
            </w:r>
          </w:p>
          <w:p w14:paraId="79935B87" w14:textId="77777777" w:rsidR="00B75B24" w:rsidRPr="00B75B24" w:rsidRDefault="00B75B24" w:rsidP="00B75B24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>Remondib seadmeid ja süsteeme vastavalt käesoleva kutsestandardi kompetentsile B.3.3 arvestades külmaaine ohutusklassi B2L.</w:t>
            </w:r>
          </w:p>
          <w:p w14:paraId="252B4082" w14:textId="77777777" w:rsidR="00B75B24" w:rsidRPr="00B75B24" w:rsidRDefault="00B75B24" w:rsidP="00B75B24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 xml:space="preserve">Teeb seadmete ja süsteemide lekkekontrolli vastavalt käesoleva kutsestandardi kompetentsile B.3.4 kohaldades </w:t>
            </w:r>
            <w:r w:rsidRPr="00B75B24">
              <w:rPr>
                <w:rFonts w:ascii="Calibri" w:hAnsi="Calibri"/>
                <w:sz w:val="22"/>
                <w:szCs w:val="22"/>
              </w:rPr>
              <w:t xml:space="preserve">komisjoni määruse (EÜ) nr 1516/2007 asemel </w:t>
            </w: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>seadmete ohutuse seadust arvestades külmaaine ohutusklassi B2L.</w:t>
            </w:r>
          </w:p>
          <w:p w14:paraId="408A1DA6" w14:textId="61DB3F88" w:rsidR="00B75B24" w:rsidRPr="008D6E11" w:rsidRDefault="00B75B24" w:rsidP="008D6E11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5B24">
              <w:rPr>
                <w:rFonts w:ascii="Calibri" w:hAnsi="Calibri"/>
                <w:color w:val="000000"/>
                <w:sz w:val="22"/>
                <w:szCs w:val="22"/>
              </w:rPr>
              <w:t>Kogub kokku seadmetest ja mahutitest külmaaine vastavalt käesoleva kutsestandardi kompetentsile B.3.5 arvestades külmaaine ohutusklassi B2L.</w:t>
            </w:r>
          </w:p>
        </w:tc>
      </w:tr>
    </w:tbl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113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7C0969">
        <w:tc>
          <w:tcPr>
            <w:tcW w:w="4390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7C0969">
        <w:tc>
          <w:tcPr>
            <w:tcW w:w="4390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501512D1" w14:textId="77777777" w:rsidR="00AE7602" w:rsidRDefault="00AE7602" w:rsidP="00AE7602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nisla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Štõtko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Eesti Keskkonnauuringute Keskus</w:t>
            </w:r>
          </w:p>
          <w:p w14:paraId="537FBE4E" w14:textId="77777777" w:rsidR="00AE7602" w:rsidRDefault="00AE7602" w:rsidP="00AE7602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 Kriis -  Eesti Keskkonnauuringute Keskus</w:t>
            </w:r>
          </w:p>
          <w:p w14:paraId="66B4A321" w14:textId="77777777" w:rsidR="00AE7602" w:rsidRDefault="00AE7602" w:rsidP="00AE7602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and Jung – Eesti Külmaliit</w:t>
            </w:r>
          </w:p>
          <w:p w14:paraId="3AE31F4D" w14:textId="77777777" w:rsidR="00AE7602" w:rsidRDefault="00AE7602" w:rsidP="00AE7602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re Soorand -  Eesti Külmaliit</w:t>
            </w:r>
          </w:p>
          <w:p w14:paraId="36349F8B" w14:textId="77777777" w:rsidR="00AE7602" w:rsidRDefault="00AE7602" w:rsidP="00AE7602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ho Pilv -  Eesti Külmaliit</w:t>
            </w:r>
          </w:p>
          <w:p w14:paraId="12EB2229" w14:textId="1BD977C8" w:rsidR="001E29DD" w:rsidRPr="00331584" w:rsidRDefault="00AE7602" w:rsidP="00AE7602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lj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au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mre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Ü</w:t>
            </w:r>
          </w:p>
        </w:tc>
      </w:tr>
      <w:tr w:rsidR="001E29DD" w14:paraId="1DAA165A" w14:textId="77777777" w:rsidTr="007C0969">
        <w:tc>
          <w:tcPr>
            <w:tcW w:w="4390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07C14CC0" w14:textId="6B2084A2" w:rsidR="001E29DD" w:rsidRPr="00331584" w:rsidRDefault="00AE760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etika, Mäe- ja Keemiatööstuse Kutsenõukogu</w:t>
            </w:r>
          </w:p>
        </w:tc>
      </w:tr>
      <w:tr w:rsidR="00D33A88" w14:paraId="335BA8C7" w14:textId="77777777" w:rsidTr="007C0969">
        <w:tc>
          <w:tcPr>
            <w:tcW w:w="4390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5113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7C0969">
        <w:tc>
          <w:tcPr>
            <w:tcW w:w="4390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7C0969">
        <w:tc>
          <w:tcPr>
            <w:tcW w:w="4390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7C0969">
        <w:trPr>
          <w:trHeight w:val="200"/>
        </w:trPr>
        <w:tc>
          <w:tcPr>
            <w:tcW w:w="4390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5113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7C0969">
        <w:tc>
          <w:tcPr>
            <w:tcW w:w="4390" w:type="dxa"/>
          </w:tcPr>
          <w:p w14:paraId="3DA1E23D" w14:textId="65F9FBB0" w:rsidR="001E29DD" w:rsidRPr="007C0969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7C0969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 w:rsidRPr="007C0969">
              <w:rPr>
                <w:rFonts w:ascii="Calibri" w:hAnsi="Calibri"/>
                <w:sz w:val="22"/>
                <w:szCs w:val="22"/>
              </w:rPr>
              <w:t>IS</w:t>
            </w:r>
            <w:r w:rsidR="006754B9" w:rsidRPr="007C0969">
              <w:rPr>
                <w:rFonts w:ascii="Calibri" w:hAnsi="Calibri"/>
                <w:sz w:val="22"/>
                <w:szCs w:val="22"/>
              </w:rPr>
              <w:t>CO 0</w:t>
            </w:r>
            <w:r w:rsidRPr="007C0969">
              <w:rPr>
                <w:rFonts w:ascii="Calibri" w:hAnsi="Calibri"/>
                <w:sz w:val="22"/>
                <w:szCs w:val="22"/>
              </w:rPr>
              <w:t>8)</w:t>
            </w:r>
            <w:r w:rsidR="00576E64" w:rsidRPr="007C096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</w:tcPr>
          <w:p w14:paraId="06712304" w14:textId="5A0F1F08" w:rsidR="001E29DD" w:rsidRPr="007C0969" w:rsidRDefault="00AE760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27 Kliima- ja külmutusseadmete mehaanikud</w:t>
            </w:r>
          </w:p>
        </w:tc>
      </w:tr>
      <w:tr w:rsidR="001E29DD" w14:paraId="31AC91F1" w14:textId="77777777" w:rsidTr="007C0969">
        <w:tc>
          <w:tcPr>
            <w:tcW w:w="4390" w:type="dxa"/>
          </w:tcPr>
          <w:p w14:paraId="1DC732CE" w14:textId="77777777" w:rsidR="001E29DD" w:rsidRPr="004E0993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4E0993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5113" w:type="dxa"/>
          </w:tcPr>
          <w:p w14:paraId="7DF4C167" w14:textId="326D8EA7" w:rsidR="001E29DD" w:rsidRPr="004E0993" w:rsidRDefault="004E099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E0993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448A658F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Inglise keeles</w:t>
            </w:r>
            <w:r w:rsidR="004E0993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AE76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E7602">
              <w:rPr>
                <w:rFonts w:ascii="Calibri" w:hAnsi="Calibri"/>
                <w:sz w:val="22"/>
                <w:szCs w:val="22"/>
              </w:rPr>
              <w:t>Refrigeration</w:t>
            </w:r>
            <w:proofErr w:type="spellEnd"/>
            <w:r w:rsidR="00AE76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E7602">
              <w:rPr>
                <w:rFonts w:ascii="Calibri" w:hAnsi="Calibri"/>
                <w:sz w:val="22"/>
                <w:szCs w:val="22"/>
              </w:rPr>
              <w:t>Mechanic</w:t>
            </w:r>
            <w:proofErr w:type="spellEnd"/>
            <w:r w:rsidR="00AE760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AE7602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AE7602">
              <w:rPr>
                <w:rFonts w:ascii="Calibri" w:hAnsi="Calibri"/>
                <w:sz w:val="22"/>
                <w:szCs w:val="22"/>
              </w:rPr>
              <w:t xml:space="preserve"> 4</w:t>
            </w:r>
          </w:p>
        </w:tc>
      </w:tr>
      <w:tr w:rsidR="00E939AD" w14:paraId="0B4C14E1" w14:textId="77777777" w:rsidTr="00E939AD">
        <w:tc>
          <w:tcPr>
            <w:tcW w:w="9503" w:type="dxa"/>
            <w:gridSpan w:val="2"/>
            <w:shd w:val="clear" w:color="auto" w:fill="F2F2F2" w:themeFill="background1" w:themeFillShade="F2"/>
          </w:tcPr>
          <w:p w14:paraId="44FF2570" w14:textId="6DEC2353" w:rsidR="00E939AD" w:rsidRPr="00331584" w:rsidRDefault="00E939A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</w:t>
            </w:r>
            <w:r>
              <w:rPr>
                <w:rFonts w:ascii="Calibri" w:hAnsi="Calibri"/>
                <w:b/>
                <w:sz w:val="22"/>
                <w:szCs w:val="22"/>
              </w:rPr>
              <w:t>3 Lisad</w:t>
            </w:r>
          </w:p>
        </w:tc>
      </w:tr>
      <w:tr w:rsidR="00E939AD" w14:paraId="258DB8E4" w14:textId="77777777" w:rsidTr="00520BDC">
        <w:tc>
          <w:tcPr>
            <w:tcW w:w="9503" w:type="dxa"/>
            <w:gridSpan w:val="2"/>
          </w:tcPr>
          <w:p w14:paraId="55BA6960" w14:textId="77777777" w:rsidR="00DE09B8" w:rsidRPr="007E2B80" w:rsidRDefault="00DE09B8" w:rsidP="00DE09B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E2B80">
              <w:rPr>
                <w:rFonts w:ascii="Calibri" w:hAnsi="Calibri"/>
                <w:bCs/>
                <w:sz w:val="22"/>
                <w:szCs w:val="22"/>
              </w:rPr>
              <w:t>LISA 1 Pädevustabel</w:t>
            </w:r>
          </w:p>
          <w:p w14:paraId="6B695FEA" w14:textId="77777777" w:rsidR="00DE09B8" w:rsidRPr="00777370" w:rsidRDefault="00DE09B8" w:rsidP="00DE0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2B80">
              <w:rPr>
                <w:rFonts w:ascii="Calibri" w:hAnsi="Calibri"/>
                <w:bCs/>
                <w:sz w:val="22"/>
                <w:szCs w:val="22"/>
              </w:rPr>
              <w:t>LI</w:t>
            </w:r>
            <w:r w:rsidRPr="007773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 2 </w:t>
            </w:r>
            <w:hyperlink r:id="rId8" w:history="1">
              <w:r w:rsidRPr="0077737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  <w:p w14:paraId="54A6FEE7" w14:textId="44917E42" w:rsidR="00E939AD" w:rsidRPr="00331584" w:rsidRDefault="00DE09B8" w:rsidP="00DE09B8">
            <w:pPr>
              <w:rPr>
                <w:rFonts w:ascii="Calibri" w:hAnsi="Calibri"/>
                <w:sz w:val="22"/>
                <w:szCs w:val="22"/>
              </w:rPr>
            </w:pPr>
            <w:r w:rsidRPr="007773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SA 3 </w:t>
            </w:r>
            <w:hyperlink r:id="rId9" w:history="1">
              <w:r w:rsidRPr="0077737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B1B6" w14:textId="77777777" w:rsidR="003810CD" w:rsidRDefault="003810CD" w:rsidP="009451C8">
      <w:r>
        <w:separator/>
      </w:r>
    </w:p>
  </w:endnote>
  <w:endnote w:type="continuationSeparator" w:id="0">
    <w:p w14:paraId="4557CF06" w14:textId="77777777" w:rsidR="003810CD" w:rsidRDefault="003810CD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9311" w14:textId="77777777" w:rsidR="003810CD" w:rsidRDefault="003810CD" w:rsidP="009451C8">
      <w:r>
        <w:separator/>
      </w:r>
    </w:p>
  </w:footnote>
  <w:footnote w:type="continuationSeparator" w:id="0">
    <w:p w14:paraId="224C9554" w14:textId="77777777" w:rsidR="003810CD" w:rsidRDefault="003810CD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B3D"/>
    <w:multiLevelType w:val="hybridMultilevel"/>
    <w:tmpl w:val="6FC0AA5E"/>
    <w:lvl w:ilvl="0" w:tplc="CD40B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FC8"/>
    <w:multiLevelType w:val="hybridMultilevel"/>
    <w:tmpl w:val="4B2AD7A8"/>
    <w:lvl w:ilvl="0" w:tplc="DD547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690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6110"/>
    <w:multiLevelType w:val="hybridMultilevel"/>
    <w:tmpl w:val="61A687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0CB5"/>
    <w:multiLevelType w:val="hybridMultilevel"/>
    <w:tmpl w:val="914A6B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6E44"/>
    <w:multiLevelType w:val="hybridMultilevel"/>
    <w:tmpl w:val="D5DC1A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7AE8"/>
    <w:multiLevelType w:val="hybridMultilevel"/>
    <w:tmpl w:val="32F2F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E2B2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B1C58"/>
    <w:multiLevelType w:val="hybridMultilevel"/>
    <w:tmpl w:val="C068CC72"/>
    <w:lvl w:ilvl="0" w:tplc="070A6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45586"/>
    <w:multiLevelType w:val="hybridMultilevel"/>
    <w:tmpl w:val="EE42D8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44825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5235E"/>
    <w:multiLevelType w:val="hybridMultilevel"/>
    <w:tmpl w:val="0054FBD6"/>
    <w:lvl w:ilvl="0" w:tplc="21A4F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D0158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9F8266E"/>
    <w:multiLevelType w:val="hybridMultilevel"/>
    <w:tmpl w:val="3F24D142"/>
    <w:lvl w:ilvl="0" w:tplc="DCC28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17473"/>
    <w:multiLevelType w:val="hybridMultilevel"/>
    <w:tmpl w:val="6B4CD67A"/>
    <w:lvl w:ilvl="0" w:tplc="0000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3B39"/>
    <w:multiLevelType w:val="hybridMultilevel"/>
    <w:tmpl w:val="E146FFD2"/>
    <w:lvl w:ilvl="0" w:tplc="CD62B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03DC4"/>
    <w:multiLevelType w:val="hybridMultilevel"/>
    <w:tmpl w:val="EE42D8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93C50"/>
    <w:multiLevelType w:val="hybridMultilevel"/>
    <w:tmpl w:val="6366AF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9292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16628"/>
    <w:multiLevelType w:val="hybridMultilevel"/>
    <w:tmpl w:val="D5DC1A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10CA3"/>
    <w:multiLevelType w:val="hybridMultilevel"/>
    <w:tmpl w:val="D5DC1A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54B52"/>
    <w:multiLevelType w:val="hybridMultilevel"/>
    <w:tmpl w:val="0B2E3AA6"/>
    <w:lvl w:ilvl="0" w:tplc="5192D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54DBE"/>
    <w:multiLevelType w:val="hybridMultilevel"/>
    <w:tmpl w:val="2BB06ED0"/>
    <w:lvl w:ilvl="0" w:tplc="5CA0DA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5615B"/>
    <w:multiLevelType w:val="hybridMultilevel"/>
    <w:tmpl w:val="9FE20B8A"/>
    <w:lvl w:ilvl="0" w:tplc="CD62BF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E66935"/>
    <w:multiLevelType w:val="hybridMultilevel"/>
    <w:tmpl w:val="CA2A23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37"/>
  </w:num>
  <w:num w:numId="5">
    <w:abstractNumId w:val="25"/>
  </w:num>
  <w:num w:numId="6">
    <w:abstractNumId w:val="34"/>
  </w:num>
  <w:num w:numId="7">
    <w:abstractNumId w:val="28"/>
  </w:num>
  <w:num w:numId="8">
    <w:abstractNumId w:val="39"/>
  </w:num>
  <w:num w:numId="9">
    <w:abstractNumId w:val="21"/>
  </w:num>
  <w:num w:numId="10">
    <w:abstractNumId w:val="8"/>
  </w:num>
  <w:num w:numId="11">
    <w:abstractNumId w:val="5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11"/>
  </w:num>
  <w:num w:numId="17">
    <w:abstractNumId w:val="22"/>
  </w:num>
  <w:num w:numId="18">
    <w:abstractNumId w:val="30"/>
  </w:num>
  <w:num w:numId="19">
    <w:abstractNumId w:val="17"/>
  </w:num>
  <w:num w:numId="20">
    <w:abstractNumId w:val="10"/>
  </w:num>
  <w:num w:numId="21">
    <w:abstractNumId w:val="2"/>
  </w:num>
  <w:num w:numId="22">
    <w:abstractNumId w:val="41"/>
  </w:num>
  <w:num w:numId="23">
    <w:abstractNumId w:val="33"/>
  </w:num>
  <w:num w:numId="24">
    <w:abstractNumId w:val="7"/>
  </w:num>
  <w:num w:numId="25">
    <w:abstractNumId w:val="36"/>
  </w:num>
  <w:num w:numId="26">
    <w:abstractNumId w:val="0"/>
  </w:num>
  <w:num w:numId="27">
    <w:abstractNumId w:val="24"/>
  </w:num>
  <w:num w:numId="28">
    <w:abstractNumId w:val="19"/>
  </w:num>
  <w:num w:numId="29">
    <w:abstractNumId w:val="1"/>
  </w:num>
  <w:num w:numId="30">
    <w:abstractNumId w:val="18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8"/>
  </w:num>
  <w:num w:numId="35">
    <w:abstractNumId w:val="26"/>
  </w:num>
  <w:num w:numId="36">
    <w:abstractNumId w:val="15"/>
  </w:num>
  <w:num w:numId="37">
    <w:abstractNumId w:val="6"/>
  </w:num>
  <w:num w:numId="38">
    <w:abstractNumId w:val="32"/>
  </w:num>
  <w:num w:numId="39">
    <w:abstractNumId w:val="31"/>
  </w:num>
  <w:num w:numId="40">
    <w:abstractNumId w:val="27"/>
  </w:num>
  <w:num w:numId="41">
    <w:abstractNumId w:val="16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413D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29B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A6B47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37E64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071FD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332A"/>
    <w:rsid w:val="002941D9"/>
    <w:rsid w:val="00294235"/>
    <w:rsid w:val="0029538D"/>
    <w:rsid w:val="002969CD"/>
    <w:rsid w:val="00297F0E"/>
    <w:rsid w:val="002A2340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10CD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004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17B18"/>
    <w:rsid w:val="0042055E"/>
    <w:rsid w:val="004208CF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6668B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0993"/>
    <w:rsid w:val="004E1BA7"/>
    <w:rsid w:val="004E2278"/>
    <w:rsid w:val="004E3508"/>
    <w:rsid w:val="004E41A9"/>
    <w:rsid w:val="004E5056"/>
    <w:rsid w:val="004E5121"/>
    <w:rsid w:val="004E5F08"/>
    <w:rsid w:val="004E6997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15F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31C4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150A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1D36"/>
    <w:rsid w:val="005F32C2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28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2A27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904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1E9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46991"/>
    <w:rsid w:val="007505AA"/>
    <w:rsid w:val="00750DA1"/>
    <w:rsid w:val="00752F0E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16C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0969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46A85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2B"/>
    <w:rsid w:val="0089684B"/>
    <w:rsid w:val="00896F90"/>
    <w:rsid w:val="00897842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6E1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5F3C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760"/>
    <w:rsid w:val="00954CB4"/>
    <w:rsid w:val="00956179"/>
    <w:rsid w:val="00956B52"/>
    <w:rsid w:val="0095756D"/>
    <w:rsid w:val="009662F4"/>
    <w:rsid w:val="00971B4D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0B0E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253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0C21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C6A5C"/>
    <w:rsid w:val="00AD068F"/>
    <w:rsid w:val="00AD13F5"/>
    <w:rsid w:val="00AD14E3"/>
    <w:rsid w:val="00AD1871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02"/>
    <w:rsid w:val="00AE76C7"/>
    <w:rsid w:val="00AE7F2E"/>
    <w:rsid w:val="00AF3D70"/>
    <w:rsid w:val="00AF3E60"/>
    <w:rsid w:val="00AF5E52"/>
    <w:rsid w:val="00AF5F2B"/>
    <w:rsid w:val="00AF7D6B"/>
    <w:rsid w:val="00B03319"/>
    <w:rsid w:val="00B03A2A"/>
    <w:rsid w:val="00B07E92"/>
    <w:rsid w:val="00B1388E"/>
    <w:rsid w:val="00B14331"/>
    <w:rsid w:val="00B1622C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13D2"/>
    <w:rsid w:val="00B445A3"/>
    <w:rsid w:val="00B447AB"/>
    <w:rsid w:val="00B4495B"/>
    <w:rsid w:val="00B45DDC"/>
    <w:rsid w:val="00B46D8C"/>
    <w:rsid w:val="00B501CE"/>
    <w:rsid w:val="00B52894"/>
    <w:rsid w:val="00B541A6"/>
    <w:rsid w:val="00B56D1C"/>
    <w:rsid w:val="00B62005"/>
    <w:rsid w:val="00B64A22"/>
    <w:rsid w:val="00B64A57"/>
    <w:rsid w:val="00B749D5"/>
    <w:rsid w:val="00B75B24"/>
    <w:rsid w:val="00B75F36"/>
    <w:rsid w:val="00B75F7D"/>
    <w:rsid w:val="00B77811"/>
    <w:rsid w:val="00B8143D"/>
    <w:rsid w:val="00B857C3"/>
    <w:rsid w:val="00B87D1C"/>
    <w:rsid w:val="00B90803"/>
    <w:rsid w:val="00B90FEF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55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5FFD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3014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2667A"/>
    <w:rsid w:val="00C26A0C"/>
    <w:rsid w:val="00C30358"/>
    <w:rsid w:val="00C30CC8"/>
    <w:rsid w:val="00C3336A"/>
    <w:rsid w:val="00C336D0"/>
    <w:rsid w:val="00C343B0"/>
    <w:rsid w:val="00C37545"/>
    <w:rsid w:val="00C42762"/>
    <w:rsid w:val="00C4365E"/>
    <w:rsid w:val="00C461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223"/>
    <w:rsid w:val="00C75C85"/>
    <w:rsid w:val="00C80F39"/>
    <w:rsid w:val="00C81AE2"/>
    <w:rsid w:val="00C83178"/>
    <w:rsid w:val="00C831C8"/>
    <w:rsid w:val="00C831D0"/>
    <w:rsid w:val="00C83D5F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354E"/>
    <w:rsid w:val="00CD472F"/>
    <w:rsid w:val="00CD47C5"/>
    <w:rsid w:val="00CD5E28"/>
    <w:rsid w:val="00CD7DFF"/>
    <w:rsid w:val="00CE1088"/>
    <w:rsid w:val="00CE307C"/>
    <w:rsid w:val="00CE3BC2"/>
    <w:rsid w:val="00CE3BEE"/>
    <w:rsid w:val="00CE6C88"/>
    <w:rsid w:val="00CE752F"/>
    <w:rsid w:val="00CE7B8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31FE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4F0"/>
    <w:rsid w:val="00DA6D17"/>
    <w:rsid w:val="00DB0A92"/>
    <w:rsid w:val="00DB418E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9B8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3BB0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81C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27AA9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460EE"/>
    <w:rsid w:val="00E50CF7"/>
    <w:rsid w:val="00E51F7A"/>
    <w:rsid w:val="00E521EB"/>
    <w:rsid w:val="00E57259"/>
    <w:rsid w:val="00E62333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39AD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AEC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6F06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68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Digip&#228;devuste-enesehindamise-skaal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Keelte-oskustasemete-kirjeldused_KS-lisa_uu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853D-E125-41A8-BBF6-622298A5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0</TotalTime>
  <Pages>9</Pages>
  <Words>2508</Words>
  <Characters>1454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2</cp:revision>
  <cp:lastPrinted>2011-06-28T11:10:00Z</cp:lastPrinted>
  <dcterms:created xsi:type="dcterms:W3CDTF">2021-09-07T08:22:00Z</dcterms:created>
  <dcterms:modified xsi:type="dcterms:W3CDTF">2021-09-07T08:22:00Z</dcterms:modified>
</cp:coreProperties>
</file>